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9B" w:rsidRDefault="003D0D93" w:rsidP="00D2609B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e</w:t>
      </w:r>
      <w:r w:rsidR="00123D0F">
        <w:rPr>
          <w:rFonts w:ascii="Times New Roman" w:hAnsi="Times New Roman"/>
          <w:b/>
          <w:bCs/>
          <w:sz w:val="24"/>
          <w:szCs w:val="24"/>
        </w:rPr>
        <w:t xml:space="preserve"> 1 Share of scientific projects carried out by individual beneficiaries in total number of scientific projects </w:t>
      </w:r>
      <w:r>
        <w:rPr>
          <w:rFonts w:ascii="Times New Roman" w:hAnsi="Times New Roman"/>
          <w:b/>
          <w:bCs/>
          <w:sz w:val="24"/>
          <w:szCs w:val="24"/>
        </w:rPr>
        <w:t>implemented</w:t>
      </w:r>
      <w:r w:rsidR="00123D0F">
        <w:rPr>
          <w:rFonts w:ascii="Times New Roman" w:hAnsi="Times New Roman"/>
          <w:b/>
          <w:bCs/>
          <w:sz w:val="24"/>
          <w:szCs w:val="24"/>
        </w:rPr>
        <w:t xml:space="preserve"> over period </w:t>
      </w:r>
    </w:p>
    <w:p w:rsidR="00123D0F" w:rsidRDefault="00D2609B" w:rsidP="00D2609B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1-2014 (in %)</w:t>
      </w:r>
    </w:p>
    <w:p w:rsidR="00837C98" w:rsidRPr="00123D0F" w:rsidRDefault="00837C98" w:rsidP="00D2609B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3D0F" w:rsidRDefault="00837C98" w:rsidP="00837C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C98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5753100" cy="3181350"/>
            <wp:effectExtent l="19050" t="0" r="19050" b="0"/>
            <wp:docPr id="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7C98" w:rsidRDefault="00837C98" w:rsidP="00123D0F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0"/>
          <w:szCs w:val="20"/>
        </w:rPr>
      </w:pPr>
    </w:p>
    <w:p w:rsidR="00837C98" w:rsidRDefault="00123D0F" w:rsidP="00B93559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ource Own studies on the basis of activity of NCRD for 2014, Warsaw March 2015 p. 71</w:t>
      </w:r>
    </w:p>
    <w:p w:rsidR="00B93559" w:rsidRPr="00B93559" w:rsidRDefault="00B93559" w:rsidP="00B93559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0A0D81" w:rsidRDefault="000A0D81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D25" w:rsidRDefault="00904D25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D25" w:rsidRDefault="00904D25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D25" w:rsidRDefault="00904D25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D25" w:rsidRDefault="00904D25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D25" w:rsidRDefault="00904D25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D25" w:rsidRDefault="00904D25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D25" w:rsidRDefault="00904D25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D25" w:rsidRDefault="00904D25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D25" w:rsidRDefault="00904D25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D25" w:rsidRDefault="00904D25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D25" w:rsidRDefault="00904D25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D25" w:rsidRDefault="00904D25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D25" w:rsidRDefault="00904D25" w:rsidP="008E5E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3559" w:rsidRDefault="00B93559" w:rsidP="000A0D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D81" w:rsidRDefault="003D0D93" w:rsidP="000A0D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igure</w:t>
      </w:r>
      <w:r w:rsidR="000A0D81">
        <w:rPr>
          <w:rFonts w:ascii="Times New Roman" w:hAnsi="Times New Roman"/>
          <w:b/>
          <w:sz w:val="24"/>
          <w:szCs w:val="24"/>
        </w:rPr>
        <w:t xml:space="preserve"> 2 Budget expenses in Section 730 - Science in 2014 in division according to the tasks carried out (%)</w:t>
      </w:r>
    </w:p>
    <w:p w:rsidR="00837C98" w:rsidRPr="000A0D81" w:rsidRDefault="00837C98" w:rsidP="000A0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F2D" w:rsidRDefault="00B93559" w:rsidP="00D20F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559">
        <w:rPr>
          <w:rFonts w:ascii="Times New Roman" w:hAnsi="Times New Roman" w:cs="Times New Roman"/>
          <w:bCs/>
          <w:noProof/>
          <w:sz w:val="24"/>
          <w:szCs w:val="24"/>
          <w:lang w:val="pl-PL" w:eastAsia="pl-PL"/>
        </w:rPr>
        <w:drawing>
          <wp:inline distT="0" distB="0" distL="0" distR="0">
            <wp:extent cx="5760720" cy="3486150"/>
            <wp:effectExtent l="19050" t="0" r="1143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0F2D" w:rsidRPr="00B93559" w:rsidRDefault="00D20F2D" w:rsidP="00D20F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0D81" w:rsidRPr="00CB0943" w:rsidRDefault="000A0D81" w:rsidP="008E5E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ource Own studies on the basis of the report on operations of NCRD for 2014 Warsaw March 2015 p. 18</w:t>
      </w:r>
    </w:p>
    <w:p w:rsidR="00B93559" w:rsidRDefault="00B93559" w:rsidP="0053795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04D25" w:rsidRDefault="00904D25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A5FD2" w:rsidRPr="00033F24" w:rsidRDefault="00DA5FD2" w:rsidP="00DA5FD2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hart 1 Financing an action taken within the field of scientific research serving the practical use in 2015 </w:t>
      </w:r>
    </w:p>
    <w:tbl>
      <w:tblPr>
        <w:tblStyle w:val="Tabela-Siatka"/>
        <w:tblW w:w="9214" w:type="dxa"/>
        <w:tblInd w:w="250" w:type="dxa"/>
        <w:tblLook w:val="04A0"/>
      </w:tblPr>
      <w:tblGrid>
        <w:gridCol w:w="696"/>
        <w:gridCol w:w="5267"/>
        <w:gridCol w:w="1693"/>
        <w:gridCol w:w="1558"/>
      </w:tblGrid>
      <w:tr w:rsidR="000A0D81" w:rsidTr="00033F24">
        <w:tc>
          <w:tcPr>
            <w:tcW w:w="284" w:type="dxa"/>
          </w:tcPr>
          <w:p w:rsidR="000A0D81" w:rsidRDefault="000A0D81" w:rsidP="00DB4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tem no. </w:t>
            </w:r>
          </w:p>
        </w:tc>
        <w:tc>
          <w:tcPr>
            <w:tcW w:w="5630" w:type="dxa"/>
          </w:tcPr>
          <w:p w:rsidR="000A0D81" w:rsidRDefault="000A0D81" w:rsidP="00DB4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of action </w:t>
            </w:r>
          </w:p>
        </w:tc>
        <w:tc>
          <w:tcPr>
            <w:tcW w:w="1741" w:type="dxa"/>
          </w:tcPr>
          <w:p w:rsidR="000A0D81" w:rsidRDefault="000A0D81" w:rsidP="00DB4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 scheme </w:t>
            </w:r>
          </w:p>
          <w:p w:rsidR="000A0D81" w:rsidRDefault="000A0D81" w:rsidP="00DB4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Thousand PLN)</w:t>
            </w:r>
          </w:p>
        </w:tc>
        <w:tc>
          <w:tcPr>
            <w:tcW w:w="1559" w:type="dxa"/>
          </w:tcPr>
          <w:p w:rsidR="000A0D81" w:rsidRDefault="000A0D81" w:rsidP="00DB4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formance in 2015 (thousand PLN)</w:t>
            </w:r>
          </w:p>
        </w:tc>
      </w:tr>
      <w:tr w:rsidR="000A0D81" w:rsidTr="00033F24">
        <w:trPr>
          <w:trHeight w:val="468"/>
        </w:trPr>
        <w:tc>
          <w:tcPr>
            <w:tcW w:w="284" w:type="dxa"/>
          </w:tcPr>
          <w:p w:rsidR="000A0D81" w:rsidRPr="002E7F65" w:rsidRDefault="000A0D81" w:rsidP="00DB4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0A0D81" w:rsidRPr="002E7F65" w:rsidRDefault="00B469D1" w:rsidP="00DB4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ing applied research</w:t>
            </w:r>
          </w:p>
        </w:tc>
        <w:tc>
          <w:tcPr>
            <w:tcW w:w="1741" w:type="dxa"/>
          </w:tcPr>
          <w:p w:rsidR="000A0D81" w:rsidRPr="003B4873" w:rsidRDefault="000A0D81" w:rsidP="00DB44C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3,181 </w:t>
            </w:r>
          </w:p>
        </w:tc>
        <w:tc>
          <w:tcPr>
            <w:tcW w:w="1559" w:type="dxa"/>
          </w:tcPr>
          <w:p w:rsidR="000A0D81" w:rsidRPr="003B4873" w:rsidRDefault="000A0D81" w:rsidP="00DB44C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904</w:t>
            </w:r>
          </w:p>
        </w:tc>
      </w:tr>
      <w:tr w:rsidR="000A0D81" w:rsidTr="00033F24">
        <w:tc>
          <w:tcPr>
            <w:tcW w:w="284" w:type="dxa"/>
          </w:tcPr>
          <w:p w:rsidR="000A0D81" w:rsidRPr="002E7F65" w:rsidRDefault="000A0D81" w:rsidP="00DB4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0" w:type="dxa"/>
          </w:tcPr>
          <w:p w:rsidR="000A0D81" w:rsidRPr="00925AD5" w:rsidRDefault="00B469D1" w:rsidP="00DB4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ing R+D research and commercialization of their results in subjects which have a capability of application of their results in practice</w:t>
            </w:r>
          </w:p>
        </w:tc>
        <w:tc>
          <w:tcPr>
            <w:tcW w:w="1741" w:type="dxa"/>
          </w:tcPr>
          <w:p w:rsidR="000A0D81" w:rsidRPr="003B4873" w:rsidRDefault="000A0D81" w:rsidP="00DB44C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632,619 </w:t>
            </w:r>
          </w:p>
        </w:tc>
        <w:tc>
          <w:tcPr>
            <w:tcW w:w="1559" w:type="dxa"/>
          </w:tcPr>
          <w:p w:rsidR="000A0D81" w:rsidRPr="003B4873" w:rsidRDefault="000A0D81" w:rsidP="00DB44C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8358</w:t>
            </w:r>
          </w:p>
        </w:tc>
      </w:tr>
      <w:tr w:rsidR="000A0D81" w:rsidTr="00033F24">
        <w:tc>
          <w:tcPr>
            <w:tcW w:w="284" w:type="dxa"/>
          </w:tcPr>
          <w:p w:rsidR="000A0D81" w:rsidRPr="002E7F65" w:rsidRDefault="000A0D81" w:rsidP="00DB4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0" w:type="dxa"/>
          </w:tcPr>
          <w:p w:rsidR="000A0D81" w:rsidRPr="00925AD5" w:rsidRDefault="00B469D1" w:rsidP="00DB4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evelopment of R+D staff competences and increase in awareness of a role of science in economic development</w:t>
            </w:r>
          </w:p>
        </w:tc>
        <w:tc>
          <w:tcPr>
            <w:tcW w:w="1741" w:type="dxa"/>
          </w:tcPr>
          <w:p w:rsidR="000A0D81" w:rsidRPr="003B4873" w:rsidRDefault="000A0D81" w:rsidP="00DB44C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948</w:t>
            </w:r>
          </w:p>
        </w:tc>
        <w:tc>
          <w:tcPr>
            <w:tcW w:w="1559" w:type="dxa"/>
          </w:tcPr>
          <w:p w:rsidR="000A0D81" w:rsidRPr="003B4873" w:rsidRDefault="000A0D81" w:rsidP="00DB44C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139</w:t>
            </w:r>
          </w:p>
        </w:tc>
      </w:tr>
      <w:tr w:rsidR="000A0D81" w:rsidTr="00033F24">
        <w:tc>
          <w:tcPr>
            <w:tcW w:w="284" w:type="dxa"/>
          </w:tcPr>
          <w:p w:rsidR="000A0D81" w:rsidRPr="002E7F65" w:rsidRDefault="000A0D81" w:rsidP="00DB4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0" w:type="dxa"/>
          </w:tcPr>
          <w:p w:rsidR="000A0D81" w:rsidRPr="00925AD5" w:rsidRDefault="000A0D81" w:rsidP="00DB4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+D support in the scope of the nation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ence</w:t>
            </w:r>
            <w:proofErr w:type="spellEnd"/>
          </w:p>
        </w:tc>
        <w:tc>
          <w:tcPr>
            <w:tcW w:w="1741" w:type="dxa"/>
          </w:tcPr>
          <w:p w:rsidR="000A0D81" w:rsidRPr="003B4873" w:rsidRDefault="000A0D81" w:rsidP="00DB44C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8,737 </w:t>
            </w:r>
          </w:p>
        </w:tc>
        <w:tc>
          <w:tcPr>
            <w:tcW w:w="1559" w:type="dxa"/>
          </w:tcPr>
          <w:p w:rsidR="000A0D81" w:rsidRPr="003B4873" w:rsidRDefault="000A0D81" w:rsidP="00DB44C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6,953 </w:t>
            </w:r>
          </w:p>
        </w:tc>
      </w:tr>
      <w:tr w:rsidR="000A0D81" w:rsidTr="00033F24">
        <w:tc>
          <w:tcPr>
            <w:tcW w:w="284" w:type="dxa"/>
          </w:tcPr>
          <w:p w:rsidR="000A0D81" w:rsidRDefault="000A0D81" w:rsidP="00DB4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0" w:type="dxa"/>
          </w:tcPr>
          <w:p w:rsidR="000A0D81" w:rsidRPr="002E7F65" w:rsidRDefault="00B469D1" w:rsidP="00DB4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ancing the “Improvement of the working and safet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ditions”multiann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Stage 3</w:t>
            </w:r>
          </w:p>
        </w:tc>
        <w:tc>
          <w:tcPr>
            <w:tcW w:w="1741" w:type="dxa"/>
          </w:tcPr>
          <w:p w:rsidR="000A0D81" w:rsidRPr="003B4873" w:rsidRDefault="000A0D81" w:rsidP="00DB44C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500 </w:t>
            </w:r>
          </w:p>
        </w:tc>
        <w:tc>
          <w:tcPr>
            <w:tcW w:w="1559" w:type="dxa"/>
          </w:tcPr>
          <w:p w:rsidR="000A0D81" w:rsidRPr="003B4873" w:rsidRDefault="000A0D81" w:rsidP="00DB44C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500 </w:t>
            </w:r>
          </w:p>
        </w:tc>
      </w:tr>
      <w:tr w:rsidR="000A0D81" w:rsidTr="00033F24">
        <w:tc>
          <w:tcPr>
            <w:tcW w:w="284" w:type="dxa"/>
          </w:tcPr>
          <w:p w:rsidR="000A0D81" w:rsidRDefault="000A0D81" w:rsidP="00DB4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0" w:type="dxa"/>
          </w:tcPr>
          <w:p w:rsidR="000A0D81" w:rsidRDefault="00B469D1" w:rsidP="00DB44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creation of common infrastructure of research units</w:t>
            </w:r>
          </w:p>
        </w:tc>
        <w:tc>
          <w:tcPr>
            <w:tcW w:w="1741" w:type="dxa"/>
          </w:tcPr>
          <w:p w:rsidR="000A0D81" w:rsidRPr="003B4873" w:rsidRDefault="000A0D81" w:rsidP="00DB44C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850,252 </w:t>
            </w:r>
          </w:p>
        </w:tc>
        <w:tc>
          <w:tcPr>
            <w:tcW w:w="1559" w:type="dxa"/>
          </w:tcPr>
          <w:p w:rsidR="000A0D81" w:rsidRPr="003B4873" w:rsidRDefault="000A0D81" w:rsidP="00DB44C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748,471 </w:t>
            </w:r>
          </w:p>
        </w:tc>
      </w:tr>
    </w:tbl>
    <w:p w:rsidR="00410157" w:rsidRPr="00410157" w:rsidRDefault="000A0D81" w:rsidP="004101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wn studies on the basis of the report on operations of NCRD for 2015 Warsaw March 2016 p. 102-126</w:t>
      </w:r>
    </w:p>
    <w:p w:rsidR="00033F24" w:rsidRPr="00033F24" w:rsidRDefault="00033F24" w:rsidP="00033F24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Chart 2 Selected product rates within STRATEGMED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programme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33F24" w:rsidRPr="00033F24" w:rsidRDefault="00033F24" w:rsidP="00033F24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n 2015</w:t>
      </w:r>
    </w:p>
    <w:tbl>
      <w:tblPr>
        <w:tblStyle w:val="Tabela-Siatka"/>
        <w:tblW w:w="9072" w:type="dxa"/>
        <w:tblInd w:w="108" w:type="dxa"/>
        <w:tblLook w:val="04A0"/>
      </w:tblPr>
      <w:tblGrid>
        <w:gridCol w:w="4253"/>
        <w:gridCol w:w="1559"/>
        <w:gridCol w:w="1701"/>
        <w:gridCol w:w="1559"/>
      </w:tblGrid>
      <w:tr w:rsidR="00DA5FD2" w:rsidTr="00033F24">
        <w:tc>
          <w:tcPr>
            <w:tcW w:w="4253" w:type="dxa"/>
            <w:vAlign w:val="center"/>
          </w:tcPr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ates </w:t>
            </w:r>
          </w:p>
        </w:tc>
        <w:tc>
          <w:tcPr>
            <w:tcW w:w="1559" w:type="dxa"/>
            <w:vAlign w:val="center"/>
          </w:tcPr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get value</w:t>
            </w:r>
          </w:p>
        </w:tc>
        <w:tc>
          <w:tcPr>
            <w:tcW w:w="1701" w:type="dxa"/>
            <w:vAlign w:val="center"/>
          </w:tcPr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value planned</w:t>
            </w:r>
          </w:p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 2015</w:t>
            </w:r>
          </w:p>
        </w:tc>
        <w:tc>
          <w:tcPr>
            <w:tcW w:w="1559" w:type="dxa"/>
            <w:vAlign w:val="center"/>
          </w:tcPr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ched value</w:t>
            </w:r>
          </w:p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 2015</w:t>
            </w:r>
          </w:p>
        </w:tc>
      </w:tr>
      <w:tr w:rsidR="00DA5FD2" w:rsidTr="00033F24">
        <w:tc>
          <w:tcPr>
            <w:tcW w:w="4253" w:type="dxa"/>
            <w:vAlign w:val="center"/>
          </w:tcPr>
          <w:p w:rsidR="00DA5FD2" w:rsidRDefault="00DA5FD2" w:rsidP="00033F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umber of publications concerning the R+D works of th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hose authors are members of research teams in periodicals included in Science Citation Index.</w:t>
            </w:r>
          </w:p>
        </w:tc>
        <w:tc>
          <w:tcPr>
            <w:tcW w:w="1559" w:type="dxa"/>
            <w:vAlign w:val="center"/>
          </w:tcPr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A5FD2" w:rsidTr="00033F24">
        <w:tc>
          <w:tcPr>
            <w:tcW w:w="4253" w:type="dxa"/>
            <w:vAlign w:val="center"/>
          </w:tcPr>
          <w:p w:rsidR="00DA5FD2" w:rsidRDefault="00DA5FD2" w:rsidP="00033F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umber of new research teams formed for implementation of projects within th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1559" w:type="dxa"/>
            <w:vAlign w:val="center"/>
          </w:tcPr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DA5FD2" w:rsidTr="00033F24">
        <w:tc>
          <w:tcPr>
            <w:tcW w:w="4253" w:type="dxa"/>
            <w:vAlign w:val="center"/>
          </w:tcPr>
          <w:p w:rsidR="00DA5FD2" w:rsidRDefault="00DA5FD2" w:rsidP="00033F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ber of the patent applications in PCT and EPO mode</w:t>
            </w:r>
          </w:p>
        </w:tc>
        <w:tc>
          <w:tcPr>
            <w:tcW w:w="1559" w:type="dxa"/>
            <w:vAlign w:val="center"/>
          </w:tcPr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A5FD2" w:rsidRDefault="00DA5FD2" w:rsidP="00DA5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F471F" w:rsidRPr="00DA5FD2" w:rsidRDefault="00DA5FD2" w:rsidP="00DA5FD2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Source </w:t>
      </w:r>
      <w:r>
        <w:rPr>
          <w:rFonts w:ascii="Times New Roman" w:hAnsi="Times New Roman"/>
          <w:sz w:val="20"/>
          <w:szCs w:val="20"/>
        </w:rPr>
        <w:t>Own studies developed on the basis of The activity report of NCRD for 2015, NCRD June 2016 p. 102-106</w:t>
      </w:r>
    </w:p>
    <w:p w:rsidR="006A27CA" w:rsidRPr="00837C98" w:rsidRDefault="006A27CA" w:rsidP="006A27CA">
      <w:pPr>
        <w:pStyle w:val="Tekstprzypisukocoweg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6A27CA" w:rsidRPr="00837C98" w:rsidSect="00FE2B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F46" w:rsidRDefault="00113F46" w:rsidP="00AA4DAD">
      <w:pPr>
        <w:spacing w:after="0" w:line="240" w:lineRule="auto"/>
      </w:pPr>
      <w:r>
        <w:separator/>
      </w:r>
    </w:p>
  </w:endnote>
  <w:endnote w:type="continuationSeparator" w:id="0">
    <w:p w:rsidR="00113F46" w:rsidRDefault="00113F46" w:rsidP="00AA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65165"/>
      <w:docPartObj>
        <w:docPartGallery w:val="Page Numbers (Bottom of Page)"/>
        <w:docPartUnique/>
      </w:docPartObj>
    </w:sdtPr>
    <w:sdtContent>
      <w:p w:rsidR="00537954" w:rsidRDefault="00164928">
        <w:pPr>
          <w:pStyle w:val="Stopka"/>
          <w:jc w:val="right"/>
        </w:pPr>
        <w:fldSimple w:instr=" PAGE   \* MERGEFORMAT ">
          <w:r w:rsidR="00904D25">
            <w:rPr>
              <w:noProof/>
            </w:rPr>
            <w:t>1</w:t>
          </w:r>
        </w:fldSimple>
      </w:p>
    </w:sdtContent>
  </w:sdt>
  <w:p w:rsidR="00537954" w:rsidRDefault="005379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F46" w:rsidRDefault="00113F46" w:rsidP="00AA4DAD">
      <w:pPr>
        <w:spacing w:after="0" w:line="240" w:lineRule="auto"/>
      </w:pPr>
      <w:r>
        <w:separator/>
      </w:r>
    </w:p>
  </w:footnote>
  <w:footnote w:type="continuationSeparator" w:id="0">
    <w:p w:rsidR="00113F46" w:rsidRDefault="00113F46" w:rsidP="00AA4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537"/>
    <w:multiLevelType w:val="hybridMultilevel"/>
    <w:tmpl w:val="F492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37B5"/>
    <w:multiLevelType w:val="hybridMultilevel"/>
    <w:tmpl w:val="35B24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A09DD"/>
    <w:multiLevelType w:val="hybridMultilevel"/>
    <w:tmpl w:val="1AD24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3028"/>
    <w:multiLevelType w:val="multilevel"/>
    <w:tmpl w:val="9846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D5E87"/>
    <w:multiLevelType w:val="hybridMultilevel"/>
    <w:tmpl w:val="362E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C7D6B"/>
    <w:multiLevelType w:val="multilevel"/>
    <w:tmpl w:val="A92457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681F1C"/>
    <w:multiLevelType w:val="multilevel"/>
    <w:tmpl w:val="A9245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855598"/>
    <w:multiLevelType w:val="hybridMultilevel"/>
    <w:tmpl w:val="FF54EEBC"/>
    <w:lvl w:ilvl="0" w:tplc="3F867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4419"/>
    <w:multiLevelType w:val="hybridMultilevel"/>
    <w:tmpl w:val="7EC61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275F6"/>
    <w:multiLevelType w:val="hybridMultilevel"/>
    <w:tmpl w:val="706EA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81178"/>
    <w:multiLevelType w:val="multilevel"/>
    <w:tmpl w:val="A9245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7E0AAF"/>
    <w:multiLevelType w:val="hybridMultilevel"/>
    <w:tmpl w:val="66625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D1E"/>
    <w:multiLevelType w:val="hybridMultilevel"/>
    <w:tmpl w:val="D1F4F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4351D"/>
    <w:multiLevelType w:val="hybridMultilevel"/>
    <w:tmpl w:val="543C1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430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4D9353C"/>
    <w:multiLevelType w:val="hybridMultilevel"/>
    <w:tmpl w:val="E00CE6E8"/>
    <w:lvl w:ilvl="0" w:tplc="0116F9E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A2AA5"/>
    <w:multiLevelType w:val="hybridMultilevel"/>
    <w:tmpl w:val="E01065CA"/>
    <w:lvl w:ilvl="0" w:tplc="72245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D328A"/>
    <w:multiLevelType w:val="hybridMultilevel"/>
    <w:tmpl w:val="0AF4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30523"/>
    <w:multiLevelType w:val="hybridMultilevel"/>
    <w:tmpl w:val="8F24C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675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0D3115"/>
    <w:multiLevelType w:val="hybridMultilevel"/>
    <w:tmpl w:val="9626DA3E"/>
    <w:lvl w:ilvl="0" w:tplc="45042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B217C"/>
    <w:multiLevelType w:val="hybridMultilevel"/>
    <w:tmpl w:val="94423088"/>
    <w:lvl w:ilvl="0" w:tplc="43CA13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6E02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4F43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0B7F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0A7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0265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4FD9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6C5C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125E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947687"/>
    <w:multiLevelType w:val="hybridMultilevel"/>
    <w:tmpl w:val="B81C9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91B3D"/>
    <w:multiLevelType w:val="hybridMultilevel"/>
    <w:tmpl w:val="EAEE4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F0407F"/>
    <w:multiLevelType w:val="hybridMultilevel"/>
    <w:tmpl w:val="45EA8D3C"/>
    <w:lvl w:ilvl="0" w:tplc="3D8A2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26FFA"/>
    <w:multiLevelType w:val="hybridMultilevel"/>
    <w:tmpl w:val="5748B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44C"/>
    <w:multiLevelType w:val="hybridMultilevel"/>
    <w:tmpl w:val="0D782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94C1F"/>
    <w:multiLevelType w:val="hybridMultilevel"/>
    <w:tmpl w:val="1E5C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A5407"/>
    <w:multiLevelType w:val="hybridMultilevel"/>
    <w:tmpl w:val="9A449FEC"/>
    <w:lvl w:ilvl="0" w:tplc="8FC615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903A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3A41C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E222C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FA4A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58CC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E4DFC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843D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B234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36E5ED0"/>
    <w:multiLevelType w:val="hybridMultilevel"/>
    <w:tmpl w:val="B0F68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A4537"/>
    <w:multiLevelType w:val="hybridMultilevel"/>
    <w:tmpl w:val="3970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E4BF7"/>
    <w:multiLevelType w:val="multilevel"/>
    <w:tmpl w:val="EA30E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962C95"/>
    <w:multiLevelType w:val="hybridMultilevel"/>
    <w:tmpl w:val="23060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87CF0"/>
    <w:multiLevelType w:val="hybridMultilevel"/>
    <w:tmpl w:val="38DCD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519A1"/>
    <w:multiLevelType w:val="multilevel"/>
    <w:tmpl w:val="D6CE4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40A1442"/>
    <w:multiLevelType w:val="hybridMultilevel"/>
    <w:tmpl w:val="BD782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E1D10"/>
    <w:multiLevelType w:val="hybridMultilevel"/>
    <w:tmpl w:val="5B229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B11E8"/>
    <w:multiLevelType w:val="hybridMultilevel"/>
    <w:tmpl w:val="53C8A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B74D5"/>
    <w:multiLevelType w:val="multilevel"/>
    <w:tmpl w:val="BA8E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CE479C"/>
    <w:multiLevelType w:val="hybridMultilevel"/>
    <w:tmpl w:val="2500F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A6667"/>
    <w:multiLevelType w:val="multilevel"/>
    <w:tmpl w:val="A3440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A3686B"/>
    <w:multiLevelType w:val="hybridMultilevel"/>
    <w:tmpl w:val="D042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75140"/>
    <w:multiLevelType w:val="hybridMultilevel"/>
    <w:tmpl w:val="9A425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52D60"/>
    <w:multiLevelType w:val="multilevel"/>
    <w:tmpl w:val="CE88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F84AC8"/>
    <w:multiLevelType w:val="hybridMultilevel"/>
    <w:tmpl w:val="53CAC62E"/>
    <w:lvl w:ilvl="0" w:tplc="7CD67E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50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0F4B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CF4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AE55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47F2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21B3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E379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C4C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B23F24"/>
    <w:multiLevelType w:val="multilevel"/>
    <w:tmpl w:val="0AF25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8C0089"/>
    <w:multiLevelType w:val="hybridMultilevel"/>
    <w:tmpl w:val="D83C2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04D64"/>
    <w:multiLevelType w:val="hybridMultilevel"/>
    <w:tmpl w:val="3AAC5D2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11"/>
  </w:num>
  <w:num w:numId="5">
    <w:abstractNumId w:val="29"/>
  </w:num>
  <w:num w:numId="6">
    <w:abstractNumId w:val="4"/>
  </w:num>
  <w:num w:numId="7">
    <w:abstractNumId w:val="9"/>
  </w:num>
  <w:num w:numId="8">
    <w:abstractNumId w:val="32"/>
  </w:num>
  <w:num w:numId="9">
    <w:abstractNumId w:val="19"/>
  </w:num>
  <w:num w:numId="10">
    <w:abstractNumId w:val="14"/>
  </w:num>
  <w:num w:numId="11">
    <w:abstractNumId w:val="22"/>
  </w:num>
  <w:num w:numId="12">
    <w:abstractNumId w:val="30"/>
  </w:num>
  <w:num w:numId="13">
    <w:abstractNumId w:val="27"/>
  </w:num>
  <w:num w:numId="14">
    <w:abstractNumId w:val="36"/>
  </w:num>
  <w:num w:numId="15">
    <w:abstractNumId w:val="24"/>
  </w:num>
  <w:num w:numId="16">
    <w:abstractNumId w:val="47"/>
  </w:num>
  <w:num w:numId="17">
    <w:abstractNumId w:val="28"/>
  </w:num>
  <w:num w:numId="18">
    <w:abstractNumId w:val="38"/>
  </w:num>
  <w:num w:numId="19">
    <w:abstractNumId w:val="7"/>
  </w:num>
  <w:num w:numId="20">
    <w:abstractNumId w:val="20"/>
  </w:num>
  <w:num w:numId="21">
    <w:abstractNumId w:val="16"/>
  </w:num>
  <w:num w:numId="22">
    <w:abstractNumId w:val="25"/>
  </w:num>
  <w:num w:numId="23">
    <w:abstractNumId w:val="13"/>
  </w:num>
  <w:num w:numId="24">
    <w:abstractNumId w:val="12"/>
  </w:num>
  <w:num w:numId="25">
    <w:abstractNumId w:val="10"/>
  </w:num>
  <w:num w:numId="26">
    <w:abstractNumId w:val="6"/>
  </w:num>
  <w:num w:numId="27">
    <w:abstractNumId w:val="5"/>
  </w:num>
  <w:num w:numId="28">
    <w:abstractNumId w:val="18"/>
  </w:num>
  <w:num w:numId="29">
    <w:abstractNumId w:val="0"/>
  </w:num>
  <w:num w:numId="30">
    <w:abstractNumId w:val="31"/>
  </w:num>
  <w:num w:numId="31">
    <w:abstractNumId w:val="40"/>
  </w:num>
  <w:num w:numId="32">
    <w:abstractNumId w:val="33"/>
  </w:num>
  <w:num w:numId="33">
    <w:abstractNumId w:val="17"/>
  </w:num>
  <w:num w:numId="34">
    <w:abstractNumId w:val="41"/>
  </w:num>
  <w:num w:numId="35">
    <w:abstractNumId w:val="35"/>
  </w:num>
  <w:num w:numId="36">
    <w:abstractNumId w:val="45"/>
  </w:num>
  <w:num w:numId="37">
    <w:abstractNumId w:val="34"/>
  </w:num>
  <w:num w:numId="38">
    <w:abstractNumId w:val="1"/>
  </w:num>
  <w:num w:numId="39">
    <w:abstractNumId w:val="46"/>
  </w:num>
  <w:num w:numId="40">
    <w:abstractNumId w:val="26"/>
  </w:num>
  <w:num w:numId="41">
    <w:abstractNumId w:val="42"/>
  </w:num>
  <w:num w:numId="42">
    <w:abstractNumId w:val="37"/>
  </w:num>
  <w:num w:numId="43">
    <w:abstractNumId w:val="3"/>
  </w:num>
  <w:num w:numId="44">
    <w:abstractNumId w:val="43"/>
  </w:num>
  <w:num w:numId="45">
    <w:abstractNumId w:val="39"/>
  </w:num>
  <w:num w:numId="46">
    <w:abstractNumId w:val="21"/>
  </w:num>
  <w:num w:numId="47">
    <w:abstractNumId w:val="44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E4B"/>
    <w:rsid w:val="0000169A"/>
    <w:rsid w:val="0000184D"/>
    <w:rsid w:val="00002238"/>
    <w:rsid w:val="00002C49"/>
    <w:rsid w:val="00002C8B"/>
    <w:rsid w:val="00003B9E"/>
    <w:rsid w:val="00003CD0"/>
    <w:rsid w:val="00003E95"/>
    <w:rsid w:val="00005994"/>
    <w:rsid w:val="00006AB0"/>
    <w:rsid w:val="00010311"/>
    <w:rsid w:val="000115E4"/>
    <w:rsid w:val="00011EFF"/>
    <w:rsid w:val="000127F2"/>
    <w:rsid w:val="0001295F"/>
    <w:rsid w:val="00012FD9"/>
    <w:rsid w:val="00013B2C"/>
    <w:rsid w:val="00013F09"/>
    <w:rsid w:val="00014CDC"/>
    <w:rsid w:val="00015DA4"/>
    <w:rsid w:val="00016570"/>
    <w:rsid w:val="00016EDA"/>
    <w:rsid w:val="000176CD"/>
    <w:rsid w:val="0002161E"/>
    <w:rsid w:val="000218F5"/>
    <w:rsid w:val="000221B2"/>
    <w:rsid w:val="0002394B"/>
    <w:rsid w:val="00023EF3"/>
    <w:rsid w:val="00024DC1"/>
    <w:rsid w:val="000251EC"/>
    <w:rsid w:val="000252A4"/>
    <w:rsid w:val="0002583A"/>
    <w:rsid w:val="00025CE1"/>
    <w:rsid w:val="0002700F"/>
    <w:rsid w:val="00027B2E"/>
    <w:rsid w:val="00030006"/>
    <w:rsid w:val="0003001A"/>
    <w:rsid w:val="00030215"/>
    <w:rsid w:val="00032CAA"/>
    <w:rsid w:val="000335E5"/>
    <w:rsid w:val="00033F24"/>
    <w:rsid w:val="0003448B"/>
    <w:rsid w:val="00034E24"/>
    <w:rsid w:val="00037121"/>
    <w:rsid w:val="0003746B"/>
    <w:rsid w:val="00040906"/>
    <w:rsid w:val="000418BB"/>
    <w:rsid w:val="00041A52"/>
    <w:rsid w:val="0004356F"/>
    <w:rsid w:val="000437BA"/>
    <w:rsid w:val="000438BB"/>
    <w:rsid w:val="000449B2"/>
    <w:rsid w:val="00045F68"/>
    <w:rsid w:val="000462E4"/>
    <w:rsid w:val="00046687"/>
    <w:rsid w:val="000468CB"/>
    <w:rsid w:val="00047428"/>
    <w:rsid w:val="00047B7A"/>
    <w:rsid w:val="0005029A"/>
    <w:rsid w:val="000503D6"/>
    <w:rsid w:val="00050B34"/>
    <w:rsid w:val="000524DD"/>
    <w:rsid w:val="00053BE0"/>
    <w:rsid w:val="0005455E"/>
    <w:rsid w:val="00054E09"/>
    <w:rsid w:val="0005527C"/>
    <w:rsid w:val="00055C89"/>
    <w:rsid w:val="00055E2F"/>
    <w:rsid w:val="00056830"/>
    <w:rsid w:val="00056ED6"/>
    <w:rsid w:val="00057A5D"/>
    <w:rsid w:val="00057FD4"/>
    <w:rsid w:val="000600EC"/>
    <w:rsid w:val="00060241"/>
    <w:rsid w:val="0006049A"/>
    <w:rsid w:val="000605D5"/>
    <w:rsid w:val="0006112D"/>
    <w:rsid w:val="0006139D"/>
    <w:rsid w:val="00062180"/>
    <w:rsid w:val="000629FA"/>
    <w:rsid w:val="00062B57"/>
    <w:rsid w:val="000642D5"/>
    <w:rsid w:val="00064BDE"/>
    <w:rsid w:val="0006656B"/>
    <w:rsid w:val="00071474"/>
    <w:rsid w:val="0007274B"/>
    <w:rsid w:val="000729E9"/>
    <w:rsid w:val="0007383D"/>
    <w:rsid w:val="000743EF"/>
    <w:rsid w:val="00074C9D"/>
    <w:rsid w:val="00075C17"/>
    <w:rsid w:val="00075DBD"/>
    <w:rsid w:val="00076974"/>
    <w:rsid w:val="000774F6"/>
    <w:rsid w:val="00077AE0"/>
    <w:rsid w:val="000829A0"/>
    <w:rsid w:val="00083FCC"/>
    <w:rsid w:val="00084E1A"/>
    <w:rsid w:val="00084EBC"/>
    <w:rsid w:val="000851C9"/>
    <w:rsid w:val="00085288"/>
    <w:rsid w:val="00085B51"/>
    <w:rsid w:val="00086321"/>
    <w:rsid w:val="00087594"/>
    <w:rsid w:val="00087CB7"/>
    <w:rsid w:val="000900ED"/>
    <w:rsid w:val="000904B0"/>
    <w:rsid w:val="00090884"/>
    <w:rsid w:val="00090A44"/>
    <w:rsid w:val="00090B09"/>
    <w:rsid w:val="00090F6B"/>
    <w:rsid w:val="00091801"/>
    <w:rsid w:val="0009194A"/>
    <w:rsid w:val="00091E32"/>
    <w:rsid w:val="0009225E"/>
    <w:rsid w:val="00093C95"/>
    <w:rsid w:val="000940A2"/>
    <w:rsid w:val="00095C83"/>
    <w:rsid w:val="00095F72"/>
    <w:rsid w:val="00095FD6"/>
    <w:rsid w:val="00096A51"/>
    <w:rsid w:val="000A0D81"/>
    <w:rsid w:val="000A0E51"/>
    <w:rsid w:val="000A1C2D"/>
    <w:rsid w:val="000A354A"/>
    <w:rsid w:val="000A4425"/>
    <w:rsid w:val="000A6100"/>
    <w:rsid w:val="000A64EF"/>
    <w:rsid w:val="000A6517"/>
    <w:rsid w:val="000A67D1"/>
    <w:rsid w:val="000A6A26"/>
    <w:rsid w:val="000A79D0"/>
    <w:rsid w:val="000B0078"/>
    <w:rsid w:val="000B057F"/>
    <w:rsid w:val="000B0DBE"/>
    <w:rsid w:val="000B1D02"/>
    <w:rsid w:val="000B239C"/>
    <w:rsid w:val="000B2905"/>
    <w:rsid w:val="000B3B48"/>
    <w:rsid w:val="000B4290"/>
    <w:rsid w:val="000B4F11"/>
    <w:rsid w:val="000B53BB"/>
    <w:rsid w:val="000B56FA"/>
    <w:rsid w:val="000B5B1E"/>
    <w:rsid w:val="000B6660"/>
    <w:rsid w:val="000B66D9"/>
    <w:rsid w:val="000B6AEA"/>
    <w:rsid w:val="000B71A4"/>
    <w:rsid w:val="000B7D65"/>
    <w:rsid w:val="000B7DC7"/>
    <w:rsid w:val="000C0586"/>
    <w:rsid w:val="000C0F7F"/>
    <w:rsid w:val="000C1AC2"/>
    <w:rsid w:val="000C1AC7"/>
    <w:rsid w:val="000C1EFA"/>
    <w:rsid w:val="000C1EFF"/>
    <w:rsid w:val="000C21D3"/>
    <w:rsid w:val="000C2723"/>
    <w:rsid w:val="000C3080"/>
    <w:rsid w:val="000C3AD6"/>
    <w:rsid w:val="000C4489"/>
    <w:rsid w:val="000C6B93"/>
    <w:rsid w:val="000C6D3B"/>
    <w:rsid w:val="000C6F58"/>
    <w:rsid w:val="000C74D0"/>
    <w:rsid w:val="000C7AFE"/>
    <w:rsid w:val="000C7F05"/>
    <w:rsid w:val="000D055C"/>
    <w:rsid w:val="000D1CE0"/>
    <w:rsid w:val="000D5A26"/>
    <w:rsid w:val="000E0957"/>
    <w:rsid w:val="000E1577"/>
    <w:rsid w:val="000E2A54"/>
    <w:rsid w:val="000E2DB6"/>
    <w:rsid w:val="000E4930"/>
    <w:rsid w:val="000E4A4A"/>
    <w:rsid w:val="000E4F9E"/>
    <w:rsid w:val="000E6961"/>
    <w:rsid w:val="000E6DC9"/>
    <w:rsid w:val="000E7392"/>
    <w:rsid w:val="000E751E"/>
    <w:rsid w:val="000F029B"/>
    <w:rsid w:val="000F054B"/>
    <w:rsid w:val="000F08F6"/>
    <w:rsid w:val="000F0F7B"/>
    <w:rsid w:val="000F1A76"/>
    <w:rsid w:val="000F284B"/>
    <w:rsid w:val="000F3A91"/>
    <w:rsid w:val="000F43C2"/>
    <w:rsid w:val="000F4816"/>
    <w:rsid w:val="000F49C9"/>
    <w:rsid w:val="000F620E"/>
    <w:rsid w:val="000F637E"/>
    <w:rsid w:val="000F64B8"/>
    <w:rsid w:val="000F67A8"/>
    <w:rsid w:val="000F6AA0"/>
    <w:rsid w:val="000F74FB"/>
    <w:rsid w:val="001000C0"/>
    <w:rsid w:val="00100BCB"/>
    <w:rsid w:val="00101DCF"/>
    <w:rsid w:val="0010363B"/>
    <w:rsid w:val="00103B1E"/>
    <w:rsid w:val="00103C17"/>
    <w:rsid w:val="001040AB"/>
    <w:rsid w:val="0010437B"/>
    <w:rsid w:val="00104867"/>
    <w:rsid w:val="00104DA4"/>
    <w:rsid w:val="00105577"/>
    <w:rsid w:val="001059B1"/>
    <w:rsid w:val="00106A73"/>
    <w:rsid w:val="0010732A"/>
    <w:rsid w:val="00107D3B"/>
    <w:rsid w:val="0011181A"/>
    <w:rsid w:val="00112012"/>
    <w:rsid w:val="00112CB4"/>
    <w:rsid w:val="00113652"/>
    <w:rsid w:val="001136ED"/>
    <w:rsid w:val="00113998"/>
    <w:rsid w:val="00113F46"/>
    <w:rsid w:val="0011594A"/>
    <w:rsid w:val="00115AB5"/>
    <w:rsid w:val="001160F5"/>
    <w:rsid w:val="00116D6C"/>
    <w:rsid w:val="00116DC5"/>
    <w:rsid w:val="00116E6F"/>
    <w:rsid w:val="001177F0"/>
    <w:rsid w:val="0012011B"/>
    <w:rsid w:val="00120BD8"/>
    <w:rsid w:val="001231A5"/>
    <w:rsid w:val="00123766"/>
    <w:rsid w:val="00123C0B"/>
    <w:rsid w:val="00123D0F"/>
    <w:rsid w:val="00124793"/>
    <w:rsid w:val="001272C6"/>
    <w:rsid w:val="00127A64"/>
    <w:rsid w:val="00131396"/>
    <w:rsid w:val="001319DE"/>
    <w:rsid w:val="00134A01"/>
    <w:rsid w:val="00134ACE"/>
    <w:rsid w:val="00134E53"/>
    <w:rsid w:val="001365F1"/>
    <w:rsid w:val="001369EF"/>
    <w:rsid w:val="0013794A"/>
    <w:rsid w:val="00140332"/>
    <w:rsid w:val="0014098B"/>
    <w:rsid w:val="00140ED1"/>
    <w:rsid w:val="00141281"/>
    <w:rsid w:val="00142001"/>
    <w:rsid w:val="001428F1"/>
    <w:rsid w:val="001442AF"/>
    <w:rsid w:val="00144750"/>
    <w:rsid w:val="00144C39"/>
    <w:rsid w:val="001453FE"/>
    <w:rsid w:val="00146C8C"/>
    <w:rsid w:val="0014718F"/>
    <w:rsid w:val="00147B7F"/>
    <w:rsid w:val="00150B7B"/>
    <w:rsid w:val="00150F8D"/>
    <w:rsid w:val="00151985"/>
    <w:rsid w:val="00151B4F"/>
    <w:rsid w:val="001522F1"/>
    <w:rsid w:val="0015247C"/>
    <w:rsid w:val="00153EC1"/>
    <w:rsid w:val="001543EB"/>
    <w:rsid w:val="001545F1"/>
    <w:rsid w:val="001560AA"/>
    <w:rsid w:val="0015647A"/>
    <w:rsid w:val="00160DA7"/>
    <w:rsid w:val="001624D9"/>
    <w:rsid w:val="0016464A"/>
    <w:rsid w:val="00164928"/>
    <w:rsid w:val="00164F6C"/>
    <w:rsid w:val="00165DF1"/>
    <w:rsid w:val="00166211"/>
    <w:rsid w:val="001663B9"/>
    <w:rsid w:val="001672E1"/>
    <w:rsid w:val="0017037A"/>
    <w:rsid w:val="001703F1"/>
    <w:rsid w:val="00170616"/>
    <w:rsid w:val="00170D7E"/>
    <w:rsid w:val="00171738"/>
    <w:rsid w:val="00171DAE"/>
    <w:rsid w:val="00172CFB"/>
    <w:rsid w:val="001741E5"/>
    <w:rsid w:val="001742EB"/>
    <w:rsid w:val="00176410"/>
    <w:rsid w:val="001771EC"/>
    <w:rsid w:val="001779D0"/>
    <w:rsid w:val="00177A5E"/>
    <w:rsid w:val="001813FC"/>
    <w:rsid w:val="00182E17"/>
    <w:rsid w:val="00183512"/>
    <w:rsid w:val="00184101"/>
    <w:rsid w:val="00184A4C"/>
    <w:rsid w:val="00184FA2"/>
    <w:rsid w:val="00185A99"/>
    <w:rsid w:val="00185B8C"/>
    <w:rsid w:val="00185C09"/>
    <w:rsid w:val="00186863"/>
    <w:rsid w:val="00186E9F"/>
    <w:rsid w:val="00186FD0"/>
    <w:rsid w:val="00187DD4"/>
    <w:rsid w:val="00190500"/>
    <w:rsid w:val="001909BA"/>
    <w:rsid w:val="0019182D"/>
    <w:rsid w:val="00191B91"/>
    <w:rsid w:val="00191B97"/>
    <w:rsid w:val="00192199"/>
    <w:rsid w:val="0019253F"/>
    <w:rsid w:val="00192CCE"/>
    <w:rsid w:val="001938FD"/>
    <w:rsid w:val="00194711"/>
    <w:rsid w:val="00194B54"/>
    <w:rsid w:val="00194E66"/>
    <w:rsid w:val="00195377"/>
    <w:rsid w:val="00196326"/>
    <w:rsid w:val="00196367"/>
    <w:rsid w:val="00197353"/>
    <w:rsid w:val="00197636"/>
    <w:rsid w:val="001978F2"/>
    <w:rsid w:val="001A036F"/>
    <w:rsid w:val="001A0B01"/>
    <w:rsid w:val="001A0DF9"/>
    <w:rsid w:val="001A14ED"/>
    <w:rsid w:val="001A1503"/>
    <w:rsid w:val="001A16DC"/>
    <w:rsid w:val="001A4792"/>
    <w:rsid w:val="001A4C4D"/>
    <w:rsid w:val="001A57A0"/>
    <w:rsid w:val="001A5801"/>
    <w:rsid w:val="001A5B45"/>
    <w:rsid w:val="001A7196"/>
    <w:rsid w:val="001A7945"/>
    <w:rsid w:val="001B002D"/>
    <w:rsid w:val="001B0180"/>
    <w:rsid w:val="001B1028"/>
    <w:rsid w:val="001B1348"/>
    <w:rsid w:val="001B1395"/>
    <w:rsid w:val="001B28CD"/>
    <w:rsid w:val="001B2DE1"/>
    <w:rsid w:val="001B3726"/>
    <w:rsid w:val="001B3AC8"/>
    <w:rsid w:val="001B3E33"/>
    <w:rsid w:val="001B406B"/>
    <w:rsid w:val="001B59C0"/>
    <w:rsid w:val="001B5A3E"/>
    <w:rsid w:val="001B7229"/>
    <w:rsid w:val="001B73E1"/>
    <w:rsid w:val="001C00EC"/>
    <w:rsid w:val="001C03D3"/>
    <w:rsid w:val="001C0860"/>
    <w:rsid w:val="001C0A6F"/>
    <w:rsid w:val="001C0EED"/>
    <w:rsid w:val="001C1508"/>
    <w:rsid w:val="001C18DF"/>
    <w:rsid w:val="001C2652"/>
    <w:rsid w:val="001C2D10"/>
    <w:rsid w:val="001C32C4"/>
    <w:rsid w:val="001C39A0"/>
    <w:rsid w:val="001C39BC"/>
    <w:rsid w:val="001C4591"/>
    <w:rsid w:val="001C4630"/>
    <w:rsid w:val="001C4D34"/>
    <w:rsid w:val="001C5090"/>
    <w:rsid w:val="001C594F"/>
    <w:rsid w:val="001C5F62"/>
    <w:rsid w:val="001C6796"/>
    <w:rsid w:val="001C71E7"/>
    <w:rsid w:val="001C74CB"/>
    <w:rsid w:val="001D0596"/>
    <w:rsid w:val="001D0DFC"/>
    <w:rsid w:val="001D0E31"/>
    <w:rsid w:val="001D131D"/>
    <w:rsid w:val="001D1A60"/>
    <w:rsid w:val="001D221C"/>
    <w:rsid w:val="001D2D2C"/>
    <w:rsid w:val="001D3536"/>
    <w:rsid w:val="001D39D8"/>
    <w:rsid w:val="001D3AB4"/>
    <w:rsid w:val="001D4629"/>
    <w:rsid w:val="001D500E"/>
    <w:rsid w:val="001D5750"/>
    <w:rsid w:val="001D5A2D"/>
    <w:rsid w:val="001D66E8"/>
    <w:rsid w:val="001D77AE"/>
    <w:rsid w:val="001D7CB7"/>
    <w:rsid w:val="001E1493"/>
    <w:rsid w:val="001E1C4E"/>
    <w:rsid w:val="001E2348"/>
    <w:rsid w:val="001E3A67"/>
    <w:rsid w:val="001E4157"/>
    <w:rsid w:val="001E43DC"/>
    <w:rsid w:val="001E44F3"/>
    <w:rsid w:val="001E4600"/>
    <w:rsid w:val="001E4AE3"/>
    <w:rsid w:val="001E5DEA"/>
    <w:rsid w:val="001E5DEC"/>
    <w:rsid w:val="001E6A5D"/>
    <w:rsid w:val="001E6D0B"/>
    <w:rsid w:val="001E6D48"/>
    <w:rsid w:val="001F0671"/>
    <w:rsid w:val="001F07F0"/>
    <w:rsid w:val="001F0CA7"/>
    <w:rsid w:val="001F1143"/>
    <w:rsid w:val="001F1D92"/>
    <w:rsid w:val="001F2344"/>
    <w:rsid w:val="001F273B"/>
    <w:rsid w:val="001F2F6C"/>
    <w:rsid w:val="001F35D6"/>
    <w:rsid w:val="001F5EA4"/>
    <w:rsid w:val="001F6840"/>
    <w:rsid w:val="001F6B8C"/>
    <w:rsid w:val="001F6F55"/>
    <w:rsid w:val="001F706D"/>
    <w:rsid w:val="002003BF"/>
    <w:rsid w:val="002028BE"/>
    <w:rsid w:val="00202B24"/>
    <w:rsid w:val="00202CCC"/>
    <w:rsid w:val="002030EE"/>
    <w:rsid w:val="00203C91"/>
    <w:rsid w:val="002043F0"/>
    <w:rsid w:val="00204ED6"/>
    <w:rsid w:val="002057FA"/>
    <w:rsid w:val="00206CAD"/>
    <w:rsid w:val="00206FFA"/>
    <w:rsid w:val="00210BC2"/>
    <w:rsid w:val="00210D01"/>
    <w:rsid w:val="00210FCB"/>
    <w:rsid w:val="002114CC"/>
    <w:rsid w:val="00212051"/>
    <w:rsid w:val="002123B8"/>
    <w:rsid w:val="00212400"/>
    <w:rsid w:val="00212566"/>
    <w:rsid w:val="00213DD0"/>
    <w:rsid w:val="00213EEC"/>
    <w:rsid w:val="00216926"/>
    <w:rsid w:val="00217114"/>
    <w:rsid w:val="00217C00"/>
    <w:rsid w:val="00220366"/>
    <w:rsid w:val="00220FCD"/>
    <w:rsid w:val="0022182C"/>
    <w:rsid w:val="00221D19"/>
    <w:rsid w:val="002225F9"/>
    <w:rsid w:val="00222E1D"/>
    <w:rsid w:val="00223AED"/>
    <w:rsid w:val="00223C4E"/>
    <w:rsid w:val="0022448F"/>
    <w:rsid w:val="00224532"/>
    <w:rsid w:val="00224916"/>
    <w:rsid w:val="0022527C"/>
    <w:rsid w:val="0022566E"/>
    <w:rsid w:val="00225FC9"/>
    <w:rsid w:val="00227373"/>
    <w:rsid w:val="002277F3"/>
    <w:rsid w:val="00227E2C"/>
    <w:rsid w:val="00230C35"/>
    <w:rsid w:val="00231064"/>
    <w:rsid w:val="0023274F"/>
    <w:rsid w:val="00234735"/>
    <w:rsid w:val="0023534F"/>
    <w:rsid w:val="00236E89"/>
    <w:rsid w:val="00236F63"/>
    <w:rsid w:val="00237224"/>
    <w:rsid w:val="00237615"/>
    <w:rsid w:val="002379B1"/>
    <w:rsid w:val="00240C57"/>
    <w:rsid w:val="00240DDD"/>
    <w:rsid w:val="00242472"/>
    <w:rsid w:val="0024353B"/>
    <w:rsid w:val="00243DA9"/>
    <w:rsid w:val="002440C3"/>
    <w:rsid w:val="00244885"/>
    <w:rsid w:val="00245803"/>
    <w:rsid w:val="002461D5"/>
    <w:rsid w:val="00250077"/>
    <w:rsid w:val="00250700"/>
    <w:rsid w:val="00251910"/>
    <w:rsid w:val="002524AA"/>
    <w:rsid w:val="00252524"/>
    <w:rsid w:val="00253042"/>
    <w:rsid w:val="00253337"/>
    <w:rsid w:val="00253882"/>
    <w:rsid w:val="002548A0"/>
    <w:rsid w:val="00255329"/>
    <w:rsid w:val="002561E0"/>
    <w:rsid w:val="002568C7"/>
    <w:rsid w:val="00256D33"/>
    <w:rsid w:val="00257CAC"/>
    <w:rsid w:val="00261674"/>
    <w:rsid w:val="00262A5B"/>
    <w:rsid w:val="00263B90"/>
    <w:rsid w:val="00264D62"/>
    <w:rsid w:val="00265BCA"/>
    <w:rsid w:val="00266800"/>
    <w:rsid w:val="002670C1"/>
    <w:rsid w:val="00267320"/>
    <w:rsid w:val="00267775"/>
    <w:rsid w:val="00267A39"/>
    <w:rsid w:val="00267AE4"/>
    <w:rsid w:val="002701C7"/>
    <w:rsid w:val="002709C5"/>
    <w:rsid w:val="00272688"/>
    <w:rsid w:val="00272E52"/>
    <w:rsid w:val="00273598"/>
    <w:rsid w:val="00273954"/>
    <w:rsid w:val="00273A70"/>
    <w:rsid w:val="00274AEA"/>
    <w:rsid w:val="00281576"/>
    <w:rsid w:val="00281DB7"/>
    <w:rsid w:val="00282115"/>
    <w:rsid w:val="00282619"/>
    <w:rsid w:val="00282A6E"/>
    <w:rsid w:val="00285FE8"/>
    <w:rsid w:val="002863F7"/>
    <w:rsid w:val="002870F3"/>
    <w:rsid w:val="00287653"/>
    <w:rsid w:val="00290DB7"/>
    <w:rsid w:val="00292326"/>
    <w:rsid w:val="00292FFD"/>
    <w:rsid w:val="00293243"/>
    <w:rsid w:val="00293A3A"/>
    <w:rsid w:val="002946A6"/>
    <w:rsid w:val="002948E8"/>
    <w:rsid w:val="002953AB"/>
    <w:rsid w:val="002953B6"/>
    <w:rsid w:val="002958EF"/>
    <w:rsid w:val="00295FC0"/>
    <w:rsid w:val="002968FB"/>
    <w:rsid w:val="002975A3"/>
    <w:rsid w:val="0029779E"/>
    <w:rsid w:val="002A0155"/>
    <w:rsid w:val="002A0E73"/>
    <w:rsid w:val="002A0F99"/>
    <w:rsid w:val="002A1653"/>
    <w:rsid w:val="002A2A7E"/>
    <w:rsid w:val="002A4227"/>
    <w:rsid w:val="002A429F"/>
    <w:rsid w:val="002A444B"/>
    <w:rsid w:val="002A5948"/>
    <w:rsid w:val="002A59C3"/>
    <w:rsid w:val="002A5C57"/>
    <w:rsid w:val="002A6B44"/>
    <w:rsid w:val="002A78AC"/>
    <w:rsid w:val="002B0596"/>
    <w:rsid w:val="002B0930"/>
    <w:rsid w:val="002B0C03"/>
    <w:rsid w:val="002B1FB3"/>
    <w:rsid w:val="002B3FC9"/>
    <w:rsid w:val="002B4126"/>
    <w:rsid w:val="002B572F"/>
    <w:rsid w:val="002B59E4"/>
    <w:rsid w:val="002B64D4"/>
    <w:rsid w:val="002B7A89"/>
    <w:rsid w:val="002C2E19"/>
    <w:rsid w:val="002C40C3"/>
    <w:rsid w:val="002C429B"/>
    <w:rsid w:val="002C4433"/>
    <w:rsid w:val="002C5AE7"/>
    <w:rsid w:val="002C5B84"/>
    <w:rsid w:val="002C6E97"/>
    <w:rsid w:val="002C71DA"/>
    <w:rsid w:val="002C761E"/>
    <w:rsid w:val="002C7800"/>
    <w:rsid w:val="002C7FEB"/>
    <w:rsid w:val="002D1157"/>
    <w:rsid w:val="002D1B48"/>
    <w:rsid w:val="002D21D8"/>
    <w:rsid w:val="002D308C"/>
    <w:rsid w:val="002D3358"/>
    <w:rsid w:val="002D39F1"/>
    <w:rsid w:val="002D42D9"/>
    <w:rsid w:val="002D43CC"/>
    <w:rsid w:val="002D5058"/>
    <w:rsid w:val="002D53B5"/>
    <w:rsid w:val="002D5EC6"/>
    <w:rsid w:val="002D6689"/>
    <w:rsid w:val="002D69F1"/>
    <w:rsid w:val="002D6A82"/>
    <w:rsid w:val="002D7140"/>
    <w:rsid w:val="002E388F"/>
    <w:rsid w:val="002E3BE8"/>
    <w:rsid w:val="002E400B"/>
    <w:rsid w:val="002E40AF"/>
    <w:rsid w:val="002E44B5"/>
    <w:rsid w:val="002E4598"/>
    <w:rsid w:val="002E4993"/>
    <w:rsid w:val="002E4B4F"/>
    <w:rsid w:val="002E670E"/>
    <w:rsid w:val="002E6877"/>
    <w:rsid w:val="002E698C"/>
    <w:rsid w:val="002E6ADD"/>
    <w:rsid w:val="002E6CCB"/>
    <w:rsid w:val="002E73E8"/>
    <w:rsid w:val="002E7F51"/>
    <w:rsid w:val="002E7F65"/>
    <w:rsid w:val="002F0D09"/>
    <w:rsid w:val="002F1B6A"/>
    <w:rsid w:val="002F2061"/>
    <w:rsid w:val="002F2639"/>
    <w:rsid w:val="002F41C4"/>
    <w:rsid w:val="002F4AE4"/>
    <w:rsid w:val="002F4CA7"/>
    <w:rsid w:val="002F5D09"/>
    <w:rsid w:val="002F6854"/>
    <w:rsid w:val="002F7FB6"/>
    <w:rsid w:val="00301095"/>
    <w:rsid w:val="00301C1E"/>
    <w:rsid w:val="00302291"/>
    <w:rsid w:val="003039EC"/>
    <w:rsid w:val="00304589"/>
    <w:rsid w:val="0030489E"/>
    <w:rsid w:val="00305692"/>
    <w:rsid w:val="00305884"/>
    <w:rsid w:val="00306175"/>
    <w:rsid w:val="003075C7"/>
    <w:rsid w:val="00307F29"/>
    <w:rsid w:val="00310217"/>
    <w:rsid w:val="00312B54"/>
    <w:rsid w:val="00312D22"/>
    <w:rsid w:val="003134BC"/>
    <w:rsid w:val="00314197"/>
    <w:rsid w:val="003145E2"/>
    <w:rsid w:val="0031489C"/>
    <w:rsid w:val="00314AD1"/>
    <w:rsid w:val="00314DCF"/>
    <w:rsid w:val="003151E1"/>
    <w:rsid w:val="00315361"/>
    <w:rsid w:val="0031563D"/>
    <w:rsid w:val="00315C2D"/>
    <w:rsid w:val="00315F33"/>
    <w:rsid w:val="00315FA0"/>
    <w:rsid w:val="00317068"/>
    <w:rsid w:val="00317AAC"/>
    <w:rsid w:val="00322878"/>
    <w:rsid w:val="00325989"/>
    <w:rsid w:val="00325F33"/>
    <w:rsid w:val="0032610C"/>
    <w:rsid w:val="00326C3B"/>
    <w:rsid w:val="00326DAD"/>
    <w:rsid w:val="00326F1E"/>
    <w:rsid w:val="0032714B"/>
    <w:rsid w:val="003272A7"/>
    <w:rsid w:val="0033049A"/>
    <w:rsid w:val="0033064F"/>
    <w:rsid w:val="003314DF"/>
    <w:rsid w:val="003328E1"/>
    <w:rsid w:val="00333915"/>
    <w:rsid w:val="00335B2F"/>
    <w:rsid w:val="00335EBA"/>
    <w:rsid w:val="00336117"/>
    <w:rsid w:val="00337388"/>
    <w:rsid w:val="0033795C"/>
    <w:rsid w:val="00337C29"/>
    <w:rsid w:val="00337EC8"/>
    <w:rsid w:val="0034080B"/>
    <w:rsid w:val="00340CE4"/>
    <w:rsid w:val="00342227"/>
    <w:rsid w:val="00342EBB"/>
    <w:rsid w:val="0034355C"/>
    <w:rsid w:val="00343A2E"/>
    <w:rsid w:val="00343C4C"/>
    <w:rsid w:val="00343CB9"/>
    <w:rsid w:val="003450B4"/>
    <w:rsid w:val="003463E5"/>
    <w:rsid w:val="00346CE6"/>
    <w:rsid w:val="00347165"/>
    <w:rsid w:val="00347E24"/>
    <w:rsid w:val="00350284"/>
    <w:rsid w:val="00350B2D"/>
    <w:rsid w:val="003510D7"/>
    <w:rsid w:val="00351FB0"/>
    <w:rsid w:val="003524E8"/>
    <w:rsid w:val="00352C35"/>
    <w:rsid w:val="0035413F"/>
    <w:rsid w:val="003549FC"/>
    <w:rsid w:val="00355D0B"/>
    <w:rsid w:val="003577AD"/>
    <w:rsid w:val="00360B24"/>
    <w:rsid w:val="00361903"/>
    <w:rsid w:val="00361A31"/>
    <w:rsid w:val="003629DF"/>
    <w:rsid w:val="00362FA9"/>
    <w:rsid w:val="00363126"/>
    <w:rsid w:val="003637F2"/>
    <w:rsid w:val="003640C3"/>
    <w:rsid w:val="0036426A"/>
    <w:rsid w:val="00364E73"/>
    <w:rsid w:val="0036576C"/>
    <w:rsid w:val="00365C5E"/>
    <w:rsid w:val="0036651B"/>
    <w:rsid w:val="00366785"/>
    <w:rsid w:val="00366C0B"/>
    <w:rsid w:val="00367672"/>
    <w:rsid w:val="003679D1"/>
    <w:rsid w:val="0037015A"/>
    <w:rsid w:val="003714F2"/>
    <w:rsid w:val="003717AD"/>
    <w:rsid w:val="00372208"/>
    <w:rsid w:val="00372A10"/>
    <w:rsid w:val="003730CA"/>
    <w:rsid w:val="0037443E"/>
    <w:rsid w:val="003756FC"/>
    <w:rsid w:val="003767EF"/>
    <w:rsid w:val="003768C2"/>
    <w:rsid w:val="0037733F"/>
    <w:rsid w:val="003774EB"/>
    <w:rsid w:val="00382A35"/>
    <w:rsid w:val="00382ADB"/>
    <w:rsid w:val="003832C1"/>
    <w:rsid w:val="003839B2"/>
    <w:rsid w:val="00383F23"/>
    <w:rsid w:val="00384B6B"/>
    <w:rsid w:val="00384F5C"/>
    <w:rsid w:val="003852DE"/>
    <w:rsid w:val="00385ABC"/>
    <w:rsid w:val="00385BE3"/>
    <w:rsid w:val="00386157"/>
    <w:rsid w:val="00386B52"/>
    <w:rsid w:val="003870AC"/>
    <w:rsid w:val="00387A85"/>
    <w:rsid w:val="00391487"/>
    <w:rsid w:val="00393642"/>
    <w:rsid w:val="00393B1B"/>
    <w:rsid w:val="00393F07"/>
    <w:rsid w:val="00394317"/>
    <w:rsid w:val="00394CD3"/>
    <w:rsid w:val="0039512D"/>
    <w:rsid w:val="00395448"/>
    <w:rsid w:val="00396D26"/>
    <w:rsid w:val="00397130"/>
    <w:rsid w:val="00397F60"/>
    <w:rsid w:val="003A1462"/>
    <w:rsid w:val="003A16A1"/>
    <w:rsid w:val="003A191A"/>
    <w:rsid w:val="003A1BE3"/>
    <w:rsid w:val="003A3618"/>
    <w:rsid w:val="003A39EA"/>
    <w:rsid w:val="003A50ED"/>
    <w:rsid w:val="003A6357"/>
    <w:rsid w:val="003A648D"/>
    <w:rsid w:val="003A6797"/>
    <w:rsid w:val="003A7CCD"/>
    <w:rsid w:val="003A7D8E"/>
    <w:rsid w:val="003A7F2B"/>
    <w:rsid w:val="003B049C"/>
    <w:rsid w:val="003B0668"/>
    <w:rsid w:val="003B0E34"/>
    <w:rsid w:val="003B0ECE"/>
    <w:rsid w:val="003B1836"/>
    <w:rsid w:val="003B1AAF"/>
    <w:rsid w:val="003B1B38"/>
    <w:rsid w:val="003B1C04"/>
    <w:rsid w:val="003B263F"/>
    <w:rsid w:val="003B3580"/>
    <w:rsid w:val="003B39F0"/>
    <w:rsid w:val="003B4472"/>
    <w:rsid w:val="003B4873"/>
    <w:rsid w:val="003B5D43"/>
    <w:rsid w:val="003B60FC"/>
    <w:rsid w:val="003B6943"/>
    <w:rsid w:val="003B6E28"/>
    <w:rsid w:val="003B79E1"/>
    <w:rsid w:val="003C037A"/>
    <w:rsid w:val="003C04F5"/>
    <w:rsid w:val="003C18A9"/>
    <w:rsid w:val="003C1C0C"/>
    <w:rsid w:val="003C206A"/>
    <w:rsid w:val="003C41AF"/>
    <w:rsid w:val="003C43BE"/>
    <w:rsid w:val="003C4789"/>
    <w:rsid w:val="003C5C28"/>
    <w:rsid w:val="003C6834"/>
    <w:rsid w:val="003D04E7"/>
    <w:rsid w:val="003D0700"/>
    <w:rsid w:val="003D0824"/>
    <w:rsid w:val="003D0D93"/>
    <w:rsid w:val="003D0EDB"/>
    <w:rsid w:val="003D1E4B"/>
    <w:rsid w:val="003D3B88"/>
    <w:rsid w:val="003D3C35"/>
    <w:rsid w:val="003D3D33"/>
    <w:rsid w:val="003D4516"/>
    <w:rsid w:val="003D532B"/>
    <w:rsid w:val="003D54B9"/>
    <w:rsid w:val="003D6380"/>
    <w:rsid w:val="003D6CE6"/>
    <w:rsid w:val="003D6D56"/>
    <w:rsid w:val="003D7626"/>
    <w:rsid w:val="003D7B5D"/>
    <w:rsid w:val="003E0369"/>
    <w:rsid w:val="003E0879"/>
    <w:rsid w:val="003E096C"/>
    <w:rsid w:val="003E1671"/>
    <w:rsid w:val="003E17FD"/>
    <w:rsid w:val="003E1809"/>
    <w:rsid w:val="003E2D8C"/>
    <w:rsid w:val="003E3940"/>
    <w:rsid w:val="003E3B39"/>
    <w:rsid w:val="003E4A23"/>
    <w:rsid w:val="003E4A80"/>
    <w:rsid w:val="003E5246"/>
    <w:rsid w:val="003E5696"/>
    <w:rsid w:val="003E56CF"/>
    <w:rsid w:val="003E678A"/>
    <w:rsid w:val="003E6AAA"/>
    <w:rsid w:val="003E6B38"/>
    <w:rsid w:val="003E6E8E"/>
    <w:rsid w:val="003E6EEA"/>
    <w:rsid w:val="003E6FC8"/>
    <w:rsid w:val="003E7622"/>
    <w:rsid w:val="003E7AA9"/>
    <w:rsid w:val="003F0328"/>
    <w:rsid w:val="003F0987"/>
    <w:rsid w:val="003F0F6F"/>
    <w:rsid w:val="003F162A"/>
    <w:rsid w:val="003F2DE3"/>
    <w:rsid w:val="003F3B63"/>
    <w:rsid w:val="003F3F6E"/>
    <w:rsid w:val="003F5858"/>
    <w:rsid w:val="00401A1D"/>
    <w:rsid w:val="00401AD8"/>
    <w:rsid w:val="004020EB"/>
    <w:rsid w:val="00402265"/>
    <w:rsid w:val="00402528"/>
    <w:rsid w:val="00403BA4"/>
    <w:rsid w:val="004040C5"/>
    <w:rsid w:val="00405877"/>
    <w:rsid w:val="004065D7"/>
    <w:rsid w:val="004066BF"/>
    <w:rsid w:val="004068B0"/>
    <w:rsid w:val="00410157"/>
    <w:rsid w:val="004108A4"/>
    <w:rsid w:val="00411E60"/>
    <w:rsid w:val="0041216A"/>
    <w:rsid w:val="00412264"/>
    <w:rsid w:val="00412A5E"/>
    <w:rsid w:val="00413271"/>
    <w:rsid w:val="0041373C"/>
    <w:rsid w:val="00414825"/>
    <w:rsid w:val="00414B0D"/>
    <w:rsid w:val="00417442"/>
    <w:rsid w:val="004204B8"/>
    <w:rsid w:val="00420600"/>
    <w:rsid w:val="00420827"/>
    <w:rsid w:val="0042095F"/>
    <w:rsid w:val="00420FAA"/>
    <w:rsid w:val="00421D57"/>
    <w:rsid w:val="004223EF"/>
    <w:rsid w:val="004229E1"/>
    <w:rsid w:val="0042548E"/>
    <w:rsid w:val="004254A1"/>
    <w:rsid w:val="004265FC"/>
    <w:rsid w:val="00426A03"/>
    <w:rsid w:val="004270C2"/>
    <w:rsid w:val="004276E6"/>
    <w:rsid w:val="0042798E"/>
    <w:rsid w:val="00427A57"/>
    <w:rsid w:val="004305FD"/>
    <w:rsid w:val="00430A4D"/>
    <w:rsid w:val="00432100"/>
    <w:rsid w:val="00434487"/>
    <w:rsid w:val="004345FA"/>
    <w:rsid w:val="004347AA"/>
    <w:rsid w:val="0043689A"/>
    <w:rsid w:val="00436B50"/>
    <w:rsid w:val="00436CB2"/>
    <w:rsid w:val="00440568"/>
    <w:rsid w:val="00441729"/>
    <w:rsid w:val="00443E09"/>
    <w:rsid w:val="00445F53"/>
    <w:rsid w:val="00447B9E"/>
    <w:rsid w:val="00450659"/>
    <w:rsid w:val="00452400"/>
    <w:rsid w:val="004527B1"/>
    <w:rsid w:val="00452A01"/>
    <w:rsid w:val="00452DCC"/>
    <w:rsid w:val="00453774"/>
    <w:rsid w:val="00453CEC"/>
    <w:rsid w:val="00453ED9"/>
    <w:rsid w:val="0045447F"/>
    <w:rsid w:val="00455127"/>
    <w:rsid w:val="004555D2"/>
    <w:rsid w:val="00461220"/>
    <w:rsid w:val="00461B0C"/>
    <w:rsid w:val="00463A08"/>
    <w:rsid w:val="00464512"/>
    <w:rsid w:val="0046596A"/>
    <w:rsid w:val="00465AF7"/>
    <w:rsid w:val="00465EB7"/>
    <w:rsid w:val="00466E3D"/>
    <w:rsid w:val="00467C9A"/>
    <w:rsid w:val="00470639"/>
    <w:rsid w:val="0047269B"/>
    <w:rsid w:val="00472C50"/>
    <w:rsid w:val="004736A2"/>
    <w:rsid w:val="00473DB6"/>
    <w:rsid w:val="00474C2D"/>
    <w:rsid w:val="0047516F"/>
    <w:rsid w:val="0047556C"/>
    <w:rsid w:val="004756FB"/>
    <w:rsid w:val="00476229"/>
    <w:rsid w:val="004764BB"/>
    <w:rsid w:val="0048025C"/>
    <w:rsid w:val="00480A0A"/>
    <w:rsid w:val="00480EB1"/>
    <w:rsid w:val="00483030"/>
    <w:rsid w:val="00483C92"/>
    <w:rsid w:val="0048406A"/>
    <w:rsid w:val="004858F8"/>
    <w:rsid w:val="00485CB1"/>
    <w:rsid w:val="0048672E"/>
    <w:rsid w:val="004874F5"/>
    <w:rsid w:val="004877CC"/>
    <w:rsid w:val="00487D54"/>
    <w:rsid w:val="004904C7"/>
    <w:rsid w:val="00490780"/>
    <w:rsid w:val="00490EE1"/>
    <w:rsid w:val="00491829"/>
    <w:rsid w:val="00491A8B"/>
    <w:rsid w:val="00493359"/>
    <w:rsid w:val="0049656E"/>
    <w:rsid w:val="00496EA0"/>
    <w:rsid w:val="0049705C"/>
    <w:rsid w:val="0049753C"/>
    <w:rsid w:val="00497784"/>
    <w:rsid w:val="004A03AD"/>
    <w:rsid w:val="004A1521"/>
    <w:rsid w:val="004A18CA"/>
    <w:rsid w:val="004A1E78"/>
    <w:rsid w:val="004A3593"/>
    <w:rsid w:val="004A421F"/>
    <w:rsid w:val="004A5CB4"/>
    <w:rsid w:val="004A78D8"/>
    <w:rsid w:val="004B1216"/>
    <w:rsid w:val="004B189A"/>
    <w:rsid w:val="004B18CE"/>
    <w:rsid w:val="004B237E"/>
    <w:rsid w:val="004B3A1E"/>
    <w:rsid w:val="004B5D9C"/>
    <w:rsid w:val="004B77F5"/>
    <w:rsid w:val="004C054E"/>
    <w:rsid w:val="004C0944"/>
    <w:rsid w:val="004C0955"/>
    <w:rsid w:val="004C0BC6"/>
    <w:rsid w:val="004C325E"/>
    <w:rsid w:val="004C4976"/>
    <w:rsid w:val="004C5CE5"/>
    <w:rsid w:val="004C6D8B"/>
    <w:rsid w:val="004D1936"/>
    <w:rsid w:val="004D3E6A"/>
    <w:rsid w:val="004D4509"/>
    <w:rsid w:val="004D5B7E"/>
    <w:rsid w:val="004D69F7"/>
    <w:rsid w:val="004D742B"/>
    <w:rsid w:val="004D7A8E"/>
    <w:rsid w:val="004E01F4"/>
    <w:rsid w:val="004E1AA6"/>
    <w:rsid w:val="004E2380"/>
    <w:rsid w:val="004E27DF"/>
    <w:rsid w:val="004E2810"/>
    <w:rsid w:val="004E2BF6"/>
    <w:rsid w:val="004E387D"/>
    <w:rsid w:val="004E40E6"/>
    <w:rsid w:val="004E42E4"/>
    <w:rsid w:val="004E4BDF"/>
    <w:rsid w:val="004E511B"/>
    <w:rsid w:val="004E5484"/>
    <w:rsid w:val="004E5DCF"/>
    <w:rsid w:val="004E5E7D"/>
    <w:rsid w:val="004E7C6D"/>
    <w:rsid w:val="004E7F47"/>
    <w:rsid w:val="004F07D0"/>
    <w:rsid w:val="004F1039"/>
    <w:rsid w:val="004F1166"/>
    <w:rsid w:val="004F209B"/>
    <w:rsid w:val="004F36C3"/>
    <w:rsid w:val="004F43FA"/>
    <w:rsid w:val="004F4893"/>
    <w:rsid w:val="004F5E76"/>
    <w:rsid w:val="004F6503"/>
    <w:rsid w:val="004F753B"/>
    <w:rsid w:val="004F7860"/>
    <w:rsid w:val="005004C9"/>
    <w:rsid w:val="00500572"/>
    <w:rsid w:val="005008CB"/>
    <w:rsid w:val="00500934"/>
    <w:rsid w:val="00500E0C"/>
    <w:rsid w:val="005028A2"/>
    <w:rsid w:val="0050366B"/>
    <w:rsid w:val="0050551D"/>
    <w:rsid w:val="00505E5D"/>
    <w:rsid w:val="00506359"/>
    <w:rsid w:val="00507A0D"/>
    <w:rsid w:val="00510811"/>
    <w:rsid w:val="00510D38"/>
    <w:rsid w:val="0051114F"/>
    <w:rsid w:val="005117CF"/>
    <w:rsid w:val="00511D6C"/>
    <w:rsid w:val="005120AC"/>
    <w:rsid w:val="00512216"/>
    <w:rsid w:val="0051234F"/>
    <w:rsid w:val="005126AD"/>
    <w:rsid w:val="00512B94"/>
    <w:rsid w:val="00513103"/>
    <w:rsid w:val="00513CED"/>
    <w:rsid w:val="00514EB4"/>
    <w:rsid w:val="0051526B"/>
    <w:rsid w:val="00516F45"/>
    <w:rsid w:val="005207A4"/>
    <w:rsid w:val="005215A3"/>
    <w:rsid w:val="00521938"/>
    <w:rsid w:val="00521A2F"/>
    <w:rsid w:val="00521E3A"/>
    <w:rsid w:val="00523A8A"/>
    <w:rsid w:val="00524360"/>
    <w:rsid w:val="0052553E"/>
    <w:rsid w:val="00530554"/>
    <w:rsid w:val="005312AA"/>
    <w:rsid w:val="005324DD"/>
    <w:rsid w:val="00532DB3"/>
    <w:rsid w:val="00533E1B"/>
    <w:rsid w:val="0053604A"/>
    <w:rsid w:val="005362C9"/>
    <w:rsid w:val="005374BD"/>
    <w:rsid w:val="00537954"/>
    <w:rsid w:val="00540D60"/>
    <w:rsid w:val="00541109"/>
    <w:rsid w:val="005436E1"/>
    <w:rsid w:val="00543908"/>
    <w:rsid w:val="00544461"/>
    <w:rsid w:val="00544B1D"/>
    <w:rsid w:val="0054691C"/>
    <w:rsid w:val="005475F2"/>
    <w:rsid w:val="00547BAD"/>
    <w:rsid w:val="00547FCF"/>
    <w:rsid w:val="00551D7E"/>
    <w:rsid w:val="00552493"/>
    <w:rsid w:val="005547DD"/>
    <w:rsid w:val="00554A50"/>
    <w:rsid w:val="00554CE4"/>
    <w:rsid w:val="00554EE1"/>
    <w:rsid w:val="00555450"/>
    <w:rsid w:val="00555AC7"/>
    <w:rsid w:val="00555FA8"/>
    <w:rsid w:val="00560B27"/>
    <w:rsid w:val="005623F3"/>
    <w:rsid w:val="00563E63"/>
    <w:rsid w:val="00564068"/>
    <w:rsid w:val="00564125"/>
    <w:rsid w:val="00564A23"/>
    <w:rsid w:val="00564B2F"/>
    <w:rsid w:val="005650B9"/>
    <w:rsid w:val="0056589B"/>
    <w:rsid w:val="00565BBA"/>
    <w:rsid w:val="00565E81"/>
    <w:rsid w:val="00566440"/>
    <w:rsid w:val="0056676F"/>
    <w:rsid w:val="005677B2"/>
    <w:rsid w:val="00567812"/>
    <w:rsid w:val="0056785E"/>
    <w:rsid w:val="00567ABE"/>
    <w:rsid w:val="00567C15"/>
    <w:rsid w:val="00571C1A"/>
    <w:rsid w:val="005724A8"/>
    <w:rsid w:val="00573158"/>
    <w:rsid w:val="00573CF7"/>
    <w:rsid w:val="00574104"/>
    <w:rsid w:val="00574E05"/>
    <w:rsid w:val="0057508C"/>
    <w:rsid w:val="00577227"/>
    <w:rsid w:val="00577CE3"/>
    <w:rsid w:val="005805F1"/>
    <w:rsid w:val="0058265E"/>
    <w:rsid w:val="00585650"/>
    <w:rsid w:val="0058607C"/>
    <w:rsid w:val="00586547"/>
    <w:rsid w:val="00586F2A"/>
    <w:rsid w:val="0058780B"/>
    <w:rsid w:val="005923EF"/>
    <w:rsid w:val="0059322A"/>
    <w:rsid w:val="0059361F"/>
    <w:rsid w:val="00594118"/>
    <w:rsid w:val="005945F6"/>
    <w:rsid w:val="00595271"/>
    <w:rsid w:val="00595563"/>
    <w:rsid w:val="005957DE"/>
    <w:rsid w:val="00596A54"/>
    <w:rsid w:val="00596BF1"/>
    <w:rsid w:val="00596FB1"/>
    <w:rsid w:val="005970B8"/>
    <w:rsid w:val="0059750E"/>
    <w:rsid w:val="00597636"/>
    <w:rsid w:val="005A2FC6"/>
    <w:rsid w:val="005A32F1"/>
    <w:rsid w:val="005A356E"/>
    <w:rsid w:val="005A4A20"/>
    <w:rsid w:val="005A5609"/>
    <w:rsid w:val="005A6468"/>
    <w:rsid w:val="005A657B"/>
    <w:rsid w:val="005A7AA6"/>
    <w:rsid w:val="005A7E06"/>
    <w:rsid w:val="005A7F7E"/>
    <w:rsid w:val="005A7FD6"/>
    <w:rsid w:val="005B0CF3"/>
    <w:rsid w:val="005B1C60"/>
    <w:rsid w:val="005B1F5B"/>
    <w:rsid w:val="005B217D"/>
    <w:rsid w:val="005B35F5"/>
    <w:rsid w:val="005B3A8E"/>
    <w:rsid w:val="005B4700"/>
    <w:rsid w:val="005B4723"/>
    <w:rsid w:val="005B4BAB"/>
    <w:rsid w:val="005B5BBC"/>
    <w:rsid w:val="005B5C29"/>
    <w:rsid w:val="005B6241"/>
    <w:rsid w:val="005B693E"/>
    <w:rsid w:val="005B76C1"/>
    <w:rsid w:val="005B76DF"/>
    <w:rsid w:val="005C049F"/>
    <w:rsid w:val="005C09B4"/>
    <w:rsid w:val="005C110F"/>
    <w:rsid w:val="005C12B5"/>
    <w:rsid w:val="005C22F4"/>
    <w:rsid w:val="005C249C"/>
    <w:rsid w:val="005C28B8"/>
    <w:rsid w:val="005C2DB4"/>
    <w:rsid w:val="005C413C"/>
    <w:rsid w:val="005C48C4"/>
    <w:rsid w:val="005C4F48"/>
    <w:rsid w:val="005C5447"/>
    <w:rsid w:val="005C5EDA"/>
    <w:rsid w:val="005C61CA"/>
    <w:rsid w:val="005C7601"/>
    <w:rsid w:val="005D076D"/>
    <w:rsid w:val="005D0BAD"/>
    <w:rsid w:val="005D0DF5"/>
    <w:rsid w:val="005D1019"/>
    <w:rsid w:val="005D1036"/>
    <w:rsid w:val="005D10A9"/>
    <w:rsid w:val="005D1407"/>
    <w:rsid w:val="005D2708"/>
    <w:rsid w:val="005D39BA"/>
    <w:rsid w:val="005D39F4"/>
    <w:rsid w:val="005D44BA"/>
    <w:rsid w:val="005D4779"/>
    <w:rsid w:val="005D5C77"/>
    <w:rsid w:val="005D5E31"/>
    <w:rsid w:val="005D6F99"/>
    <w:rsid w:val="005D7488"/>
    <w:rsid w:val="005D77C2"/>
    <w:rsid w:val="005D789E"/>
    <w:rsid w:val="005E0626"/>
    <w:rsid w:val="005E06FC"/>
    <w:rsid w:val="005E23EB"/>
    <w:rsid w:val="005E2A5B"/>
    <w:rsid w:val="005E37DE"/>
    <w:rsid w:val="005E44A2"/>
    <w:rsid w:val="005E4764"/>
    <w:rsid w:val="005E4980"/>
    <w:rsid w:val="005E51EA"/>
    <w:rsid w:val="005E7703"/>
    <w:rsid w:val="005E7D03"/>
    <w:rsid w:val="005F0901"/>
    <w:rsid w:val="005F09A9"/>
    <w:rsid w:val="005F0EE2"/>
    <w:rsid w:val="005F1E49"/>
    <w:rsid w:val="005F432B"/>
    <w:rsid w:val="005F43BD"/>
    <w:rsid w:val="005F490C"/>
    <w:rsid w:val="005F4D6F"/>
    <w:rsid w:val="00601441"/>
    <w:rsid w:val="00601ACE"/>
    <w:rsid w:val="00601FD6"/>
    <w:rsid w:val="0060215B"/>
    <w:rsid w:val="00602989"/>
    <w:rsid w:val="006054BC"/>
    <w:rsid w:val="00605722"/>
    <w:rsid w:val="0060612F"/>
    <w:rsid w:val="006068A0"/>
    <w:rsid w:val="006069B1"/>
    <w:rsid w:val="00606AB5"/>
    <w:rsid w:val="00606FB4"/>
    <w:rsid w:val="00607D86"/>
    <w:rsid w:val="0061055F"/>
    <w:rsid w:val="00612803"/>
    <w:rsid w:val="00612B50"/>
    <w:rsid w:val="00612C59"/>
    <w:rsid w:val="00612E49"/>
    <w:rsid w:val="00613148"/>
    <w:rsid w:val="0061317E"/>
    <w:rsid w:val="006147FA"/>
    <w:rsid w:val="006159F4"/>
    <w:rsid w:val="00615A94"/>
    <w:rsid w:val="00615C08"/>
    <w:rsid w:val="0061701B"/>
    <w:rsid w:val="0061729B"/>
    <w:rsid w:val="00620A0F"/>
    <w:rsid w:val="00621097"/>
    <w:rsid w:val="00621137"/>
    <w:rsid w:val="00621810"/>
    <w:rsid w:val="006225A9"/>
    <w:rsid w:val="00622DD7"/>
    <w:rsid w:val="0062518C"/>
    <w:rsid w:val="00627422"/>
    <w:rsid w:val="006306D7"/>
    <w:rsid w:val="0063155D"/>
    <w:rsid w:val="006317F5"/>
    <w:rsid w:val="00632053"/>
    <w:rsid w:val="00632140"/>
    <w:rsid w:val="00632D9A"/>
    <w:rsid w:val="006338A2"/>
    <w:rsid w:val="006349B1"/>
    <w:rsid w:val="00635035"/>
    <w:rsid w:val="00635EAA"/>
    <w:rsid w:val="0063758D"/>
    <w:rsid w:val="00640D59"/>
    <w:rsid w:val="00640FF7"/>
    <w:rsid w:val="0064134C"/>
    <w:rsid w:val="00641923"/>
    <w:rsid w:val="006425E2"/>
    <w:rsid w:val="00643479"/>
    <w:rsid w:val="0064367A"/>
    <w:rsid w:val="00643DBE"/>
    <w:rsid w:val="00645701"/>
    <w:rsid w:val="00645AFC"/>
    <w:rsid w:val="00646106"/>
    <w:rsid w:val="006466C5"/>
    <w:rsid w:val="00650121"/>
    <w:rsid w:val="00650842"/>
    <w:rsid w:val="00650CC0"/>
    <w:rsid w:val="00650E07"/>
    <w:rsid w:val="006516FF"/>
    <w:rsid w:val="00651FC2"/>
    <w:rsid w:val="00652860"/>
    <w:rsid w:val="00653628"/>
    <w:rsid w:val="006538A3"/>
    <w:rsid w:val="00653EA7"/>
    <w:rsid w:val="00654977"/>
    <w:rsid w:val="00654BBB"/>
    <w:rsid w:val="0065606D"/>
    <w:rsid w:val="00656528"/>
    <w:rsid w:val="006600F7"/>
    <w:rsid w:val="00660A85"/>
    <w:rsid w:val="0066212E"/>
    <w:rsid w:val="0066229D"/>
    <w:rsid w:val="006633D4"/>
    <w:rsid w:val="006644FD"/>
    <w:rsid w:val="00664D27"/>
    <w:rsid w:val="00664D5F"/>
    <w:rsid w:val="00664E15"/>
    <w:rsid w:val="00665421"/>
    <w:rsid w:val="00665DF4"/>
    <w:rsid w:val="00667003"/>
    <w:rsid w:val="006671B8"/>
    <w:rsid w:val="00667D8D"/>
    <w:rsid w:val="00667E5B"/>
    <w:rsid w:val="006705D3"/>
    <w:rsid w:val="006714BD"/>
    <w:rsid w:val="0067190B"/>
    <w:rsid w:val="00671B0B"/>
    <w:rsid w:val="00671EAE"/>
    <w:rsid w:val="00672E2C"/>
    <w:rsid w:val="00673E92"/>
    <w:rsid w:val="00674999"/>
    <w:rsid w:val="00674FA1"/>
    <w:rsid w:val="0067529A"/>
    <w:rsid w:val="006756CA"/>
    <w:rsid w:val="00675B55"/>
    <w:rsid w:val="00675E21"/>
    <w:rsid w:val="0068042A"/>
    <w:rsid w:val="0068080F"/>
    <w:rsid w:val="00680903"/>
    <w:rsid w:val="00680FA7"/>
    <w:rsid w:val="00681289"/>
    <w:rsid w:val="0068136E"/>
    <w:rsid w:val="00681521"/>
    <w:rsid w:val="006815E1"/>
    <w:rsid w:val="00681A15"/>
    <w:rsid w:val="00682A35"/>
    <w:rsid w:val="00682E6E"/>
    <w:rsid w:val="00682F15"/>
    <w:rsid w:val="00684607"/>
    <w:rsid w:val="006877C2"/>
    <w:rsid w:val="006912AA"/>
    <w:rsid w:val="00691B00"/>
    <w:rsid w:val="006923E0"/>
    <w:rsid w:val="0069296C"/>
    <w:rsid w:val="00692A10"/>
    <w:rsid w:val="006950DF"/>
    <w:rsid w:val="00695201"/>
    <w:rsid w:val="00695233"/>
    <w:rsid w:val="00695BAB"/>
    <w:rsid w:val="00695FC3"/>
    <w:rsid w:val="00697D37"/>
    <w:rsid w:val="00697FBA"/>
    <w:rsid w:val="006A012B"/>
    <w:rsid w:val="006A04BE"/>
    <w:rsid w:val="006A093C"/>
    <w:rsid w:val="006A1B8C"/>
    <w:rsid w:val="006A1D6F"/>
    <w:rsid w:val="006A1ECB"/>
    <w:rsid w:val="006A27CA"/>
    <w:rsid w:val="006A32EB"/>
    <w:rsid w:val="006A4A0F"/>
    <w:rsid w:val="006A4B87"/>
    <w:rsid w:val="006A4CD1"/>
    <w:rsid w:val="006A51CA"/>
    <w:rsid w:val="006A6463"/>
    <w:rsid w:val="006A7FDB"/>
    <w:rsid w:val="006B0623"/>
    <w:rsid w:val="006B2236"/>
    <w:rsid w:val="006B2DD5"/>
    <w:rsid w:val="006B3072"/>
    <w:rsid w:val="006B3E1D"/>
    <w:rsid w:val="006B4EB7"/>
    <w:rsid w:val="006B5695"/>
    <w:rsid w:val="006B59B1"/>
    <w:rsid w:val="006C030D"/>
    <w:rsid w:val="006C083B"/>
    <w:rsid w:val="006C1CC1"/>
    <w:rsid w:val="006C2472"/>
    <w:rsid w:val="006C33D7"/>
    <w:rsid w:val="006C52CD"/>
    <w:rsid w:val="006C5842"/>
    <w:rsid w:val="006C7E2F"/>
    <w:rsid w:val="006D0DFD"/>
    <w:rsid w:val="006D1008"/>
    <w:rsid w:val="006D111E"/>
    <w:rsid w:val="006D1196"/>
    <w:rsid w:val="006D2E59"/>
    <w:rsid w:val="006D349C"/>
    <w:rsid w:val="006D3A85"/>
    <w:rsid w:val="006D40F0"/>
    <w:rsid w:val="006D42ED"/>
    <w:rsid w:val="006D4637"/>
    <w:rsid w:val="006D4CE2"/>
    <w:rsid w:val="006D638E"/>
    <w:rsid w:val="006D6402"/>
    <w:rsid w:val="006D648E"/>
    <w:rsid w:val="006D6E9E"/>
    <w:rsid w:val="006D75BD"/>
    <w:rsid w:val="006D797F"/>
    <w:rsid w:val="006D7ADE"/>
    <w:rsid w:val="006E0115"/>
    <w:rsid w:val="006E080F"/>
    <w:rsid w:val="006E0F78"/>
    <w:rsid w:val="006E1580"/>
    <w:rsid w:val="006E176E"/>
    <w:rsid w:val="006E1C99"/>
    <w:rsid w:val="006E1EAE"/>
    <w:rsid w:val="006E35B1"/>
    <w:rsid w:val="006E4580"/>
    <w:rsid w:val="006E5722"/>
    <w:rsid w:val="006E6270"/>
    <w:rsid w:val="006E654C"/>
    <w:rsid w:val="006E7EE1"/>
    <w:rsid w:val="006F251C"/>
    <w:rsid w:val="006F2586"/>
    <w:rsid w:val="006F2F89"/>
    <w:rsid w:val="006F3A3F"/>
    <w:rsid w:val="006F43D5"/>
    <w:rsid w:val="006F4601"/>
    <w:rsid w:val="006F471F"/>
    <w:rsid w:val="006F475C"/>
    <w:rsid w:val="006F4DD9"/>
    <w:rsid w:val="006F6775"/>
    <w:rsid w:val="006F6ACE"/>
    <w:rsid w:val="006F6C47"/>
    <w:rsid w:val="00700A09"/>
    <w:rsid w:val="00700BC4"/>
    <w:rsid w:val="00700DC6"/>
    <w:rsid w:val="007010E0"/>
    <w:rsid w:val="00701437"/>
    <w:rsid w:val="00701A12"/>
    <w:rsid w:val="00701D04"/>
    <w:rsid w:val="00701FAF"/>
    <w:rsid w:val="00703402"/>
    <w:rsid w:val="00704215"/>
    <w:rsid w:val="007054D4"/>
    <w:rsid w:val="00705738"/>
    <w:rsid w:val="007058FE"/>
    <w:rsid w:val="007067EE"/>
    <w:rsid w:val="0070749A"/>
    <w:rsid w:val="00710B88"/>
    <w:rsid w:val="0071243E"/>
    <w:rsid w:val="00712621"/>
    <w:rsid w:val="00712CE5"/>
    <w:rsid w:val="00713B94"/>
    <w:rsid w:val="007148BE"/>
    <w:rsid w:val="007149F8"/>
    <w:rsid w:val="0071508B"/>
    <w:rsid w:val="00715D2D"/>
    <w:rsid w:val="007160BD"/>
    <w:rsid w:val="00716735"/>
    <w:rsid w:val="0071740B"/>
    <w:rsid w:val="00720A14"/>
    <w:rsid w:val="00721548"/>
    <w:rsid w:val="00721834"/>
    <w:rsid w:val="00721932"/>
    <w:rsid w:val="00721D4D"/>
    <w:rsid w:val="00725876"/>
    <w:rsid w:val="00726358"/>
    <w:rsid w:val="00726DB6"/>
    <w:rsid w:val="00727760"/>
    <w:rsid w:val="00727810"/>
    <w:rsid w:val="00731779"/>
    <w:rsid w:val="00731977"/>
    <w:rsid w:val="0073212E"/>
    <w:rsid w:val="00732C12"/>
    <w:rsid w:val="00732EA1"/>
    <w:rsid w:val="00733016"/>
    <w:rsid w:val="00733FDF"/>
    <w:rsid w:val="007348CE"/>
    <w:rsid w:val="0073542A"/>
    <w:rsid w:val="00735A35"/>
    <w:rsid w:val="00736E33"/>
    <w:rsid w:val="007402F0"/>
    <w:rsid w:val="00740C65"/>
    <w:rsid w:val="00740F80"/>
    <w:rsid w:val="0074133E"/>
    <w:rsid w:val="00741983"/>
    <w:rsid w:val="00742B39"/>
    <w:rsid w:val="00742E9E"/>
    <w:rsid w:val="00743B41"/>
    <w:rsid w:val="00746716"/>
    <w:rsid w:val="007467E8"/>
    <w:rsid w:val="00746E74"/>
    <w:rsid w:val="0074766B"/>
    <w:rsid w:val="007516EB"/>
    <w:rsid w:val="00751B05"/>
    <w:rsid w:val="00752B82"/>
    <w:rsid w:val="00752ED0"/>
    <w:rsid w:val="00753A2A"/>
    <w:rsid w:val="00753CB5"/>
    <w:rsid w:val="00754019"/>
    <w:rsid w:val="00754280"/>
    <w:rsid w:val="00755014"/>
    <w:rsid w:val="007553CD"/>
    <w:rsid w:val="00755A3A"/>
    <w:rsid w:val="00755BF7"/>
    <w:rsid w:val="00757309"/>
    <w:rsid w:val="0075790E"/>
    <w:rsid w:val="0076084D"/>
    <w:rsid w:val="00760DB2"/>
    <w:rsid w:val="00761092"/>
    <w:rsid w:val="00761890"/>
    <w:rsid w:val="00761898"/>
    <w:rsid w:val="007628F6"/>
    <w:rsid w:val="00762CC5"/>
    <w:rsid w:val="00763BF8"/>
    <w:rsid w:val="00764194"/>
    <w:rsid w:val="00764365"/>
    <w:rsid w:val="007658FA"/>
    <w:rsid w:val="007671B7"/>
    <w:rsid w:val="00767713"/>
    <w:rsid w:val="007679C2"/>
    <w:rsid w:val="00767C16"/>
    <w:rsid w:val="00767CAA"/>
    <w:rsid w:val="007703BA"/>
    <w:rsid w:val="0077076C"/>
    <w:rsid w:val="00770AFC"/>
    <w:rsid w:val="007724F1"/>
    <w:rsid w:val="00772630"/>
    <w:rsid w:val="00773156"/>
    <w:rsid w:val="00773F2C"/>
    <w:rsid w:val="00774102"/>
    <w:rsid w:val="00774BD7"/>
    <w:rsid w:val="007754D2"/>
    <w:rsid w:val="00775841"/>
    <w:rsid w:val="00777F26"/>
    <w:rsid w:val="00781A2C"/>
    <w:rsid w:val="00781BCA"/>
    <w:rsid w:val="00782048"/>
    <w:rsid w:val="007825DB"/>
    <w:rsid w:val="0078357D"/>
    <w:rsid w:val="0078383E"/>
    <w:rsid w:val="00784229"/>
    <w:rsid w:val="00784266"/>
    <w:rsid w:val="0078476D"/>
    <w:rsid w:val="00785501"/>
    <w:rsid w:val="0078558D"/>
    <w:rsid w:val="0078582E"/>
    <w:rsid w:val="00786497"/>
    <w:rsid w:val="00786E55"/>
    <w:rsid w:val="0078762B"/>
    <w:rsid w:val="007907DB"/>
    <w:rsid w:val="007916C5"/>
    <w:rsid w:val="00792093"/>
    <w:rsid w:val="00793213"/>
    <w:rsid w:val="00794406"/>
    <w:rsid w:val="007945D7"/>
    <w:rsid w:val="00795375"/>
    <w:rsid w:val="00795707"/>
    <w:rsid w:val="00796F8B"/>
    <w:rsid w:val="00797136"/>
    <w:rsid w:val="00797B9E"/>
    <w:rsid w:val="00797CDD"/>
    <w:rsid w:val="00797CE6"/>
    <w:rsid w:val="007A0923"/>
    <w:rsid w:val="007A14F9"/>
    <w:rsid w:val="007A1A2C"/>
    <w:rsid w:val="007A1B46"/>
    <w:rsid w:val="007A31C0"/>
    <w:rsid w:val="007A417F"/>
    <w:rsid w:val="007A54CE"/>
    <w:rsid w:val="007A6AAD"/>
    <w:rsid w:val="007B417B"/>
    <w:rsid w:val="007B42F9"/>
    <w:rsid w:val="007B4570"/>
    <w:rsid w:val="007B46D5"/>
    <w:rsid w:val="007B4869"/>
    <w:rsid w:val="007B53AF"/>
    <w:rsid w:val="007B5668"/>
    <w:rsid w:val="007B5B47"/>
    <w:rsid w:val="007B6C99"/>
    <w:rsid w:val="007B7032"/>
    <w:rsid w:val="007B70E7"/>
    <w:rsid w:val="007B7384"/>
    <w:rsid w:val="007C1EEF"/>
    <w:rsid w:val="007C270A"/>
    <w:rsid w:val="007C2EA5"/>
    <w:rsid w:val="007C325D"/>
    <w:rsid w:val="007C3418"/>
    <w:rsid w:val="007C3761"/>
    <w:rsid w:val="007C48E0"/>
    <w:rsid w:val="007C49C6"/>
    <w:rsid w:val="007C4B8F"/>
    <w:rsid w:val="007C4E4C"/>
    <w:rsid w:val="007C58BC"/>
    <w:rsid w:val="007C5A1E"/>
    <w:rsid w:val="007C5E3D"/>
    <w:rsid w:val="007C600C"/>
    <w:rsid w:val="007C6471"/>
    <w:rsid w:val="007D02AA"/>
    <w:rsid w:val="007D0AB8"/>
    <w:rsid w:val="007D2771"/>
    <w:rsid w:val="007D32F6"/>
    <w:rsid w:val="007D4000"/>
    <w:rsid w:val="007D4929"/>
    <w:rsid w:val="007D4A98"/>
    <w:rsid w:val="007D4CA8"/>
    <w:rsid w:val="007D50D6"/>
    <w:rsid w:val="007D5BF1"/>
    <w:rsid w:val="007D5E9C"/>
    <w:rsid w:val="007D5ED5"/>
    <w:rsid w:val="007D5F93"/>
    <w:rsid w:val="007D63FF"/>
    <w:rsid w:val="007D6CDE"/>
    <w:rsid w:val="007D6F91"/>
    <w:rsid w:val="007D6FA4"/>
    <w:rsid w:val="007D7874"/>
    <w:rsid w:val="007D78A4"/>
    <w:rsid w:val="007D78EE"/>
    <w:rsid w:val="007E01E0"/>
    <w:rsid w:val="007E0B97"/>
    <w:rsid w:val="007E113B"/>
    <w:rsid w:val="007E15AF"/>
    <w:rsid w:val="007E219F"/>
    <w:rsid w:val="007E25EF"/>
    <w:rsid w:val="007E4A07"/>
    <w:rsid w:val="007E6FEA"/>
    <w:rsid w:val="007E786F"/>
    <w:rsid w:val="007E7B73"/>
    <w:rsid w:val="007F0B4E"/>
    <w:rsid w:val="007F0B72"/>
    <w:rsid w:val="007F2222"/>
    <w:rsid w:val="007F27DA"/>
    <w:rsid w:val="007F2979"/>
    <w:rsid w:val="007F307A"/>
    <w:rsid w:val="007F517A"/>
    <w:rsid w:val="007F5E6B"/>
    <w:rsid w:val="007F624F"/>
    <w:rsid w:val="007F6295"/>
    <w:rsid w:val="007F664D"/>
    <w:rsid w:val="007F6F69"/>
    <w:rsid w:val="007F7B44"/>
    <w:rsid w:val="007F7CF0"/>
    <w:rsid w:val="00801403"/>
    <w:rsid w:val="0080192F"/>
    <w:rsid w:val="008019C1"/>
    <w:rsid w:val="008023B4"/>
    <w:rsid w:val="0080323D"/>
    <w:rsid w:val="0080338F"/>
    <w:rsid w:val="00804438"/>
    <w:rsid w:val="008047CF"/>
    <w:rsid w:val="00804B7A"/>
    <w:rsid w:val="00805A5B"/>
    <w:rsid w:val="00805D6E"/>
    <w:rsid w:val="00806058"/>
    <w:rsid w:val="00806FA3"/>
    <w:rsid w:val="00807E00"/>
    <w:rsid w:val="00810D84"/>
    <w:rsid w:val="008132EE"/>
    <w:rsid w:val="00813690"/>
    <w:rsid w:val="00815971"/>
    <w:rsid w:val="00815A1D"/>
    <w:rsid w:val="00816396"/>
    <w:rsid w:val="0081652E"/>
    <w:rsid w:val="008168B7"/>
    <w:rsid w:val="00817ADF"/>
    <w:rsid w:val="0082003E"/>
    <w:rsid w:val="0082182A"/>
    <w:rsid w:val="0082199D"/>
    <w:rsid w:val="008219FC"/>
    <w:rsid w:val="008232E7"/>
    <w:rsid w:val="00823622"/>
    <w:rsid w:val="00824D4E"/>
    <w:rsid w:val="00825894"/>
    <w:rsid w:val="00826C63"/>
    <w:rsid w:val="00827BC4"/>
    <w:rsid w:val="008303E8"/>
    <w:rsid w:val="0083043A"/>
    <w:rsid w:val="00830501"/>
    <w:rsid w:val="00831367"/>
    <w:rsid w:val="008317AB"/>
    <w:rsid w:val="00831A30"/>
    <w:rsid w:val="00831CCB"/>
    <w:rsid w:val="00831F0F"/>
    <w:rsid w:val="00832A0D"/>
    <w:rsid w:val="008332BE"/>
    <w:rsid w:val="0083377D"/>
    <w:rsid w:val="008343ED"/>
    <w:rsid w:val="0083440D"/>
    <w:rsid w:val="0083506F"/>
    <w:rsid w:val="00836093"/>
    <w:rsid w:val="00836133"/>
    <w:rsid w:val="008373BF"/>
    <w:rsid w:val="00837C98"/>
    <w:rsid w:val="00837E21"/>
    <w:rsid w:val="00837F85"/>
    <w:rsid w:val="0084120E"/>
    <w:rsid w:val="008413D4"/>
    <w:rsid w:val="008413EB"/>
    <w:rsid w:val="008415C3"/>
    <w:rsid w:val="00841F54"/>
    <w:rsid w:val="00842769"/>
    <w:rsid w:val="00843AE8"/>
    <w:rsid w:val="00843DE6"/>
    <w:rsid w:val="0084666D"/>
    <w:rsid w:val="008473C0"/>
    <w:rsid w:val="00847496"/>
    <w:rsid w:val="00847805"/>
    <w:rsid w:val="00847852"/>
    <w:rsid w:val="00847E54"/>
    <w:rsid w:val="00850C12"/>
    <w:rsid w:val="00850CD9"/>
    <w:rsid w:val="00850D74"/>
    <w:rsid w:val="0085165C"/>
    <w:rsid w:val="00851892"/>
    <w:rsid w:val="00851FFB"/>
    <w:rsid w:val="0085384B"/>
    <w:rsid w:val="008542B4"/>
    <w:rsid w:val="00854A1C"/>
    <w:rsid w:val="00854B92"/>
    <w:rsid w:val="00854C2B"/>
    <w:rsid w:val="0085576B"/>
    <w:rsid w:val="00856474"/>
    <w:rsid w:val="00856D1F"/>
    <w:rsid w:val="00857344"/>
    <w:rsid w:val="0085763A"/>
    <w:rsid w:val="00860223"/>
    <w:rsid w:val="00861C01"/>
    <w:rsid w:val="00863840"/>
    <w:rsid w:val="00864255"/>
    <w:rsid w:val="00864D71"/>
    <w:rsid w:val="008655BF"/>
    <w:rsid w:val="00865A44"/>
    <w:rsid w:val="00865D74"/>
    <w:rsid w:val="008662E6"/>
    <w:rsid w:val="00866E64"/>
    <w:rsid w:val="008679ED"/>
    <w:rsid w:val="008709A5"/>
    <w:rsid w:val="008712BA"/>
    <w:rsid w:val="00871543"/>
    <w:rsid w:val="00872E6E"/>
    <w:rsid w:val="0087363D"/>
    <w:rsid w:val="00873717"/>
    <w:rsid w:val="00873771"/>
    <w:rsid w:val="00873BB6"/>
    <w:rsid w:val="00874606"/>
    <w:rsid w:val="008752EF"/>
    <w:rsid w:val="008767E1"/>
    <w:rsid w:val="00876B6D"/>
    <w:rsid w:val="0087771A"/>
    <w:rsid w:val="00880698"/>
    <w:rsid w:val="00880A6D"/>
    <w:rsid w:val="00880C80"/>
    <w:rsid w:val="0088273C"/>
    <w:rsid w:val="00882ABE"/>
    <w:rsid w:val="0088313B"/>
    <w:rsid w:val="008839B7"/>
    <w:rsid w:val="00883DFD"/>
    <w:rsid w:val="008840E5"/>
    <w:rsid w:val="0088488C"/>
    <w:rsid w:val="00884C3E"/>
    <w:rsid w:val="00884F8A"/>
    <w:rsid w:val="0088507E"/>
    <w:rsid w:val="008850A0"/>
    <w:rsid w:val="00885371"/>
    <w:rsid w:val="00885A54"/>
    <w:rsid w:val="00886735"/>
    <w:rsid w:val="00886B6A"/>
    <w:rsid w:val="00886EE4"/>
    <w:rsid w:val="00887505"/>
    <w:rsid w:val="0088795F"/>
    <w:rsid w:val="00887F29"/>
    <w:rsid w:val="00890822"/>
    <w:rsid w:val="00890E43"/>
    <w:rsid w:val="00890E89"/>
    <w:rsid w:val="00891F75"/>
    <w:rsid w:val="00892599"/>
    <w:rsid w:val="00892A5F"/>
    <w:rsid w:val="008933A6"/>
    <w:rsid w:val="0089358D"/>
    <w:rsid w:val="008938E8"/>
    <w:rsid w:val="00893D67"/>
    <w:rsid w:val="00893D7A"/>
    <w:rsid w:val="00894120"/>
    <w:rsid w:val="008941DD"/>
    <w:rsid w:val="00894BF5"/>
    <w:rsid w:val="00894CD2"/>
    <w:rsid w:val="00895D3B"/>
    <w:rsid w:val="00896863"/>
    <w:rsid w:val="00896880"/>
    <w:rsid w:val="008976B1"/>
    <w:rsid w:val="00897DD3"/>
    <w:rsid w:val="00897FE4"/>
    <w:rsid w:val="00897FF3"/>
    <w:rsid w:val="008A04D0"/>
    <w:rsid w:val="008A1112"/>
    <w:rsid w:val="008A1BF7"/>
    <w:rsid w:val="008A28E5"/>
    <w:rsid w:val="008A2C29"/>
    <w:rsid w:val="008A2DD3"/>
    <w:rsid w:val="008A35B2"/>
    <w:rsid w:val="008A3815"/>
    <w:rsid w:val="008A482C"/>
    <w:rsid w:val="008A49D2"/>
    <w:rsid w:val="008A55C1"/>
    <w:rsid w:val="008A71B7"/>
    <w:rsid w:val="008A72DD"/>
    <w:rsid w:val="008A79D3"/>
    <w:rsid w:val="008B0779"/>
    <w:rsid w:val="008B0D49"/>
    <w:rsid w:val="008B236C"/>
    <w:rsid w:val="008B2DCA"/>
    <w:rsid w:val="008B332C"/>
    <w:rsid w:val="008B3C35"/>
    <w:rsid w:val="008B46CD"/>
    <w:rsid w:val="008B512E"/>
    <w:rsid w:val="008B53CF"/>
    <w:rsid w:val="008B5801"/>
    <w:rsid w:val="008B5B0A"/>
    <w:rsid w:val="008B5DFA"/>
    <w:rsid w:val="008B6046"/>
    <w:rsid w:val="008B71B7"/>
    <w:rsid w:val="008C00A2"/>
    <w:rsid w:val="008C01B3"/>
    <w:rsid w:val="008C02DA"/>
    <w:rsid w:val="008C0369"/>
    <w:rsid w:val="008C0A1A"/>
    <w:rsid w:val="008C1E36"/>
    <w:rsid w:val="008C2A6A"/>
    <w:rsid w:val="008C3238"/>
    <w:rsid w:val="008C3564"/>
    <w:rsid w:val="008C3C61"/>
    <w:rsid w:val="008C3FF9"/>
    <w:rsid w:val="008C5286"/>
    <w:rsid w:val="008C540C"/>
    <w:rsid w:val="008C5AF5"/>
    <w:rsid w:val="008C68EF"/>
    <w:rsid w:val="008C6F19"/>
    <w:rsid w:val="008D043D"/>
    <w:rsid w:val="008D1960"/>
    <w:rsid w:val="008D23DE"/>
    <w:rsid w:val="008D3007"/>
    <w:rsid w:val="008D3DC2"/>
    <w:rsid w:val="008D4A69"/>
    <w:rsid w:val="008D5287"/>
    <w:rsid w:val="008D5840"/>
    <w:rsid w:val="008D5D08"/>
    <w:rsid w:val="008E0D80"/>
    <w:rsid w:val="008E180B"/>
    <w:rsid w:val="008E1CE7"/>
    <w:rsid w:val="008E1E92"/>
    <w:rsid w:val="008E24C4"/>
    <w:rsid w:val="008E3B48"/>
    <w:rsid w:val="008E48F1"/>
    <w:rsid w:val="008E5746"/>
    <w:rsid w:val="008E5EAE"/>
    <w:rsid w:val="008E5EB0"/>
    <w:rsid w:val="008F01F1"/>
    <w:rsid w:val="008F07F8"/>
    <w:rsid w:val="008F1BA8"/>
    <w:rsid w:val="008F278E"/>
    <w:rsid w:val="008F33DA"/>
    <w:rsid w:val="008F474E"/>
    <w:rsid w:val="008F499E"/>
    <w:rsid w:val="008F5872"/>
    <w:rsid w:val="008F7C54"/>
    <w:rsid w:val="009005A5"/>
    <w:rsid w:val="00900BDE"/>
    <w:rsid w:val="0090271E"/>
    <w:rsid w:val="0090395F"/>
    <w:rsid w:val="00903B24"/>
    <w:rsid w:val="00903FB0"/>
    <w:rsid w:val="009043F4"/>
    <w:rsid w:val="0090446C"/>
    <w:rsid w:val="00904A31"/>
    <w:rsid w:val="00904A50"/>
    <w:rsid w:val="00904D25"/>
    <w:rsid w:val="00905F5F"/>
    <w:rsid w:val="00906785"/>
    <w:rsid w:val="0090682A"/>
    <w:rsid w:val="00906BE9"/>
    <w:rsid w:val="00906F52"/>
    <w:rsid w:val="009070F4"/>
    <w:rsid w:val="00907606"/>
    <w:rsid w:val="00907A1A"/>
    <w:rsid w:val="00907D15"/>
    <w:rsid w:val="0091079E"/>
    <w:rsid w:val="009113E7"/>
    <w:rsid w:val="00911589"/>
    <w:rsid w:val="00911D00"/>
    <w:rsid w:val="00911ECF"/>
    <w:rsid w:val="009125C2"/>
    <w:rsid w:val="009126F7"/>
    <w:rsid w:val="009128AF"/>
    <w:rsid w:val="00913415"/>
    <w:rsid w:val="0091400D"/>
    <w:rsid w:val="00914027"/>
    <w:rsid w:val="00914576"/>
    <w:rsid w:val="00914652"/>
    <w:rsid w:val="00917A65"/>
    <w:rsid w:val="00920CBD"/>
    <w:rsid w:val="0092188C"/>
    <w:rsid w:val="00922652"/>
    <w:rsid w:val="00922830"/>
    <w:rsid w:val="00922E24"/>
    <w:rsid w:val="009230A1"/>
    <w:rsid w:val="009234F3"/>
    <w:rsid w:val="00923CAA"/>
    <w:rsid w:val="00923F3C"/>
    <w:rsid w:val="009240BE"/>
    <w:rsid w:val="00925AD5"/>
    <w:rsid w:val="00926650"/>
    <w:rsid w:val="009268F9"/>
    <w:rsid w:val="0093072F"/>
    <w:rsid w:val="00931053"/>
    <w:rsid w:val="0093147D"/>
    <w:rsid w:val="00931A9C"/>
    <w:rsid w:val="00931B2A"/>
    <w:rsid w:val="00932A71"/>
    <w:rsid w:val="00932B3F"/>
    <w:rsid w:val="00933D1F"/>
    <w:rsid w:val="00934EC0"/>
    <w:rsid w:val="00934F96"/>
    <w:rsid w:val="00935066"/>
    <w:rsid w:val="0093548A"/>
    <w:rsid w:val="00940580"/>
    <w:rsid w:val="00940BE1"/>
    <w:rsid w:val="0094260C"/>
    <w:rsid w:val="00942AAC"/>
    <w:rsid w:val="00942ACE"/>
    <w:rsid w:val="00942C47"/>
    <w:rsid w:val="0094329C"/>
    <w:rsid w:val="00943F8A"/>
    <w:rsid w:val="0094468B"/>
    <w:rsid w:val="00944987"/>
    <w:rsid w:val="00944A82"/>
    <w:rsid w:val="00945ACD"/>
    <w:rsid w:val="009464A4"/>
    <w:rsid w:val="0094696A"/>
    <w:rsid w:val="00946CC8"/>
    <w:rsid w:val="0094721C"/>
    <w:rsid w:val="00947604"/>
    <w:rsid w:val="00950A80"/>
    <w:rsid w:val="00950EDE"/>
    <w:rsid w:val="009515E4"/>
    <w:rsid w:val="009518A2"/>
    <w:rsid w:val="009531EA"/>
    <w:rsid w:val="009532D0"/>
    <w:rsid w:val="00953987"/>
    <w:rsid w:val="009548F2"/>
    <w:rsid w:val="0095504E"/>
    <w:rsid w:val="009554A6"/>
    <w:rsid w:val="009555F8"/>
    <w:rsid w:val="009556A6"/>
    <w:rsid w:val="00957598"/>
    <w:rsid w:val="009577BD"/>
    <w:rsid w:val="00960378"/>
    <w:rsid w:val="009607CF"/>
    <w:rsid w:val="00960F52"/>
    <w:rsid w:val="00961318"/>
    <w:rsid w:val="009614A5"/>
    <w:rsid w:val="0096155E"/>
    <w:rsid w:val="009622B9"/>
    <w:rsid w:val="00962C2A"/>
    <w:rsid w:val="00962ED7"/>
    <w:rsid w:val="009641EA"/>
    <w:rsid w:val="009644A5"/>
    <w:rsid w:val="00965FB2"/>
    <w:rsid w:val="00965FE5"/>
    <w:rsid w:val="009662CF"/>
    <w:rsid w:val="0096690C"/>
    <w:rsid w:val="00966E02"/>
    <w:rsid w:val="00966F8A"/>
    <w:rsid w:val="00967750"/>
    <w:rsid w:val="009703E5"/>
    <w:rsid w:val="00973499"/>
    <w:rsid w:val="0097376D"/>
    <w:rsid w:val="00974977"/>
    <w:rsid w:val="00975B2D"/>
    <w:rsid w:val="00975BF1"/>
    <w:rsid w:val="009764F7"/>
    <w:rsid w:val="009766EF"/>
    <w:rsid w:val="00976F2B"/>
    <w:rsid w:val="00977884"/>
    <w:rsid w:val="00981E25"/>
    <w:rsid w:val="00981F09"/>
    <w:rsid w:val="0098243A"/>
    <w:rsid w:val="00982C07"/>
    <w:rsid w:val="009836E8"/>
    <w:rsid w:val="009837DE"/>
    <w:rsid w:val="00983AE0"/>
    <w:rsid w:val="00983C09"/>
    <w:rsid w:val="0098452C"/>
    <w:rsid w:val="00985AFB"/>
    <w:rsid w:val="00985C37"/>
    <w:rsid w:val="00985E3A"/>
    <w:rsid w:val="009871AF"/>
    <w:rsid w:val="009876C9"/>
    <w:rsid w:val="00990790"/>
    <w:rsid w:val="00990836"/>
    <w:rsid w:val="009921DB"/>
    <w:rsid w:val="009924A2"/>
    <w:rsid w:val="00992A12"/>
    <w:rsid w:val="00992B3E"/>
    <w:rsid w:val="009933BB"/>
    <w:rsid w:val="00993425"/>
    <w:rsid w:val="0099413C"/>
    <w:rsid w:val="0099417A"/>
    <w:rsid w:val="00996E9A"/>
    <w:rsid w:val="00997699"/>
    <w:rsid w:val="00997DDF"/>
    <w:rsid w:val="009A04D2"/>
    <w:rsid w:val="009A084F"/>
    <w:rsid w:val="009A0940"/>
    <w:rsid w:val="009A1DDC"/>
    <w:rsid w:val="009A2001"/>
    <w:rsid w:val="009A382F"/>
    <w:rsid w:val="009A4285"/>
    <w:rsid w:val="009A46F0"/>
    <w:rsid w:val="009A4C35"/>
    <w:rsid w:val="009A5748"/>
    <w:rsid w:val="009A58FC"/>
    <w:rsid w:val="009A5E26"/>
    <w:rsid w:val="009A7F9C"/>
    <w:rsid w:val="009B091E"/>
    <w:rsid w:val="009B0CAC"/>
    <w:rsid w:val="009B1345"/>
    <w:rsid w:val="009B1C6E"/>
    <w:rsid w:val="009B1E7A"/>
    <w:rsid w:val="009B3568"/>
    <w:rsid w:val="009B4488"/>
    <w:rsid w:val="009B4A81"/>
    <w:rsid w:val="009B517C"/>
    <w:rsid w:val="009B5283"/>
    <w:rsid w:val="009B5708"/>
    <w:rsid w:val="009B5C2E"/>
    <w:rsid w:val="009B5D10"/>
    <w:rsid w:val="009B5DE2"/>
    <w:rsid w:val="009B65B9"/>
    <w:rsid w:val="009B6743"/>
    <w:rsid w:val="009B74E8"/>
    <w:rsid w:val="009B77ED"/>
    <w:rsid w:val="009C02DC"/>
    <w:rsid w:val="009C1060"/>
    <w:rsid w:val="009C14AA"/>
    <w:rsid w:val="009C556C"/>
    <w:rsid w:val="009C6E44"/>
    <w:rsid w:val="009D11C0"/>
    <w:rsid w:val="009D16F1"/>
    <w:rsid w:val="009D1742"/>
    <w:rsid w:val="009D26A0"/>
    <w:rsid w:val="009D2E95"/>
    <w:rsid w:val="009D4C01"/>
    <w:rsid w:val="009D58E5"/>
    <w:rsid w:val="009D62B6"/>
    <w:rsid w:val="009D691D"/>
    <w:rsid w:val="009D6C7A"/>
    <w:rsid w:val="009D6E15"/>
    <w:rsid w:val="009E000B"/>
    <w:rsid w:val="009E0356"/>
    <w:rsid w:val="009E2B3F"/>
    <w:rsid w:val="009E39AF"/>
    <w:rsid w:val="009E492D"/>
    <w:rsid w:val="009E5596"/>
    <w:rsid w:val="009E60CE"/>
    <w:rsid w:val="009E65D2"/>
    <w:rsid w:val="009E6761"/>
    <w:rsid w:val="009E6960"/>
    <w:rsid w:val="009E6D54"/>
    <w:rsid w:val="009E70D6"/>
    <w:rsid w:val="009E72B2"/>
    <w:rsid w:val="009F06F3"/>
    <w:rsid w:val="009F12FB"/>
    <w:rsid w:val="009F2020"/>
    <w:rsid w:val="009F448E"/>
    <w:rsid w:val="009F4B56"/>
    <w:rsid w:val="009F5083"/>
    <w:rsid w:val="009F7344"/>
    <w:rsid w:val="009F7DFB"/>
    <w:rsid w:val="00A00E57"/>
    <w:rsid w:val="00A0127D"/>
    <w:rsid w:val="00A012EA"/>
    <w:rsid w:val="00A01CA1"/>
    <w:rsid w:val="00A02596"/>
    <w:rsid w:val="00A02A6D"/>
    <w:rsid w:val="00A02E24"/>
    <w:rsid w:val="00A040E8"/>
    <w:rsid w:val="00A05A77"/>
    <w:rsid w:val="00A05EEE"/>
    <w:rsid w:val="00A06EE6"/>
    <w:rsid w:val="00A070F4"/>
    <w:rsid w:val="00A07329"/>
    <w:rsid w:val="00A10CC1"/>
    <w:rsid w:val="00A10F91"/>
    <w:rsid w:val="00A113BD"/>
    <w:rsid w:val="00A11612"/>
    <w:rsid w:val="00A11707"/>
    <w:rsid w:val="00A129F9"/>
    <w:rsid w:val="00A12E88"/>
    <w:rsid w:val="00A13420"/>
    <w:rsid w:val="00A13F3A"/>
    <w:rsid w:val="00A141D9"/>
    <w:rsid w:val="00A145B4"/>
    <w:rsid w:val="00A1476E"/>
    <w:rsid w:val="00A153CB"/>
    <w:rsid w:val="00A15A3B"/>
    <w:rsid w:val="00A15F4F"/>
    <w:rsid w:val="00A169CF"/>
    <w:rsid w:val="00A16B87"/>
    <w:rsid w:val="00A16CC9"/>
    <w:rsid w:val="00A16D59"/>
    <w:rsid w:val="00A20BE9"/>
    <w:rsid w:val="00A20FD1"/>
    <w:rsid w:val="00A228D9"/>
    <w:rsid w:val="00A2293D"/>
    <w:rsid w:val="00A23DC5"/>
    <w:rsid w:val="00A2474D"/>
    <w:rsid w:val="00A24DAD"/>
    <w:rsid w:val="00A263D9"/>
    <w:rsid w:val="00A26501"/>
    <w:rsid w:val="00A266AB"/>
    <w:rsid w:val="00A26F82"/>
    <w:rsid w:val="00A304D0"/>
    <w:rsid w:val="00A31800"/>
    <w:rsid w:val="00A355CF"/>
    <w:rsid w:val="00A36BAD"/>
    <w:rsid w:val="00A37F89"/>
    <w:rsid w:val="00A37F96"/>
    <w:rsid w:val="00A4034F"/>
    <w:rsid w:val="00A404F4"/>
    <w:rsid w:val="00A406F5"/>
    <w:rsid w:val="00A4121B"/>
    <w:rsid w:val="00A41A10"/>
    <w:rsid w:val="00A41F70"/>
    <w:rsid w:val="00A4235D"/>
    <w:rsid w:val="00A431A9"/>
    <w:rsid w:val="00A44D30"/>
    <w:rsid w:val="00A45145"/>
    <w:rsid w:val="00A4536C"/>
    <w:rsid w:val="00A454A0"/>
    <w:rsid w:val="00A46002"/>
    <w:rsid w:val="00A462EB"/>
    <w:rsid w:val="00A46E6A"/>
    <w:rsid w:val="00A50A5F"/>
    <w:rsid w:val="00A51D66"/>
    <w:rsid w:val="00A51D80"/>
    <w:rsid w:val="00A53290"/>
    <w:rsid w:val="00A532B8"/>
    <w:rsid w:val="00A53D7F"/>
    <w:rsid w:val="00A53E3C"/>
    <w:rsid w:val="00A54066"/>
    <w:rsid w:val="00A5437B"/>
    <w:rsid w:val="00A55A7C"/>
    <w:rsid w:val="00A55DE7"/>
    <w:rsid w:val="00A57185"/>
    <w:rsid w:val="00A57762"/>
    <w:rsid w:val="00A57776"/>
    <w:rsid w:val="00A5781E"/>
    <w:rsid w:val="00A57A79"/>
    <w:rsid w:val="00A57B4A"/>
    <w:rsid w:val="00A60122"/>
    <w:rsid w:val="00A60599"/>
    <w:rsid w:val="00A60BB4"/>
    <w:rsid w:val="00A6186C"/>
    <w:rsid w:val="00A6222D"/>
    <w:rsid w:val="00A624B7"/>
    <w:rsid w:val="00A62D69"/>
    <w:rsid w:val="00A6491B"/>
    <w:rsid w:val="00A65066"/>
    <w:rsid w:val="00A650B6"/>
    <w:rsid w:val="00A65BE5"/>
    <w:rsid w:val="00A65DE2"/>
    <w:rsid w:val="00A66767"/>
    <w:rsid w:val="00A67021"/>
    <w:rsid w:val="00A67EE2"/>
    <w:rsid w:val="00A707FE"/>
    <w:rsid w:val="00A717D7"/>
    <w:rsid w:val="00A7193E"/>
    <w:rsid w:val="00A7253A"/>
    <w:rsid w:val="00A72FCB"/>
    <w:rsid w:val="00A73958"/>
    <w:rsid w:val="00A7527A"/>
    <w:rsid w:val="00A75A5F"/>
    <w:rsid w:val="00A77141"/>
    <w:rsid w:val="00A77998"/>
    <w:rsid w:val="00A77D68"/>
    <w:rsid w:val="00A8046F"/>
    <w:rsid w:val="00A80FF5"/>
    <w:rsid w:val="00A829E3"/>
    <w:rsid w:val="00A840F2"/>
    <w:rsid w:val="00A84318"/>
    <w:rsid w:val="00A85701"/>
    <w:rsid w:val="00A86324"/>
    <w:rsid w:val="00A9166A"/>
    <w:rsid w:val="00A92D47"/>
    <w:rsid w:val="00A9325D"/>
    <w:rsid w:val="00A93D37"/>
    <w:rsid w:val="00A93F3C"/>
    <w:rsid w:val="00A94D5F"/>
    <w:rsid w:val="00A9569D"/>
    <w:rsid w:val="00A956B4"/>
    <w:rsid w:val="00A963DE"/>
    <w:rsid w:val="00A96C53"/>
    <w:rsid w:val="00A96CE6"/>
    <w:rsid w:val="00A97425"/>
    <w:rsid w:val="00A97DB0"/>
    <w:rsid w:val="00AA07A5"/>
    <w:rsid w:val="00AA1236"/>
    <w:rsid w:val="00AA1FA2"/>
    <w:rsid w:val="00AA25D9"/>
    <w:rsid w:val="00AA2669"/>
    <w:rsid w:val="00AA3141"/>
    <w:rsid w:val="00AA3488"/>
    <w:rsid w:val="00AA3963"/>
    <w:rsid w:val="00AA3F03"/>
    <w:rsid w:val="00AA42C8"/>
    <w:rsid w:val="00AA459F"/>
    <w:rsid w:val="00AA4B4E"/>
    <w:rsid w:val="00AA4DAD"/>
    <w:rsid w:val="00AA5939"/>
    <w:rsid w:val="00AA60AC"/>
    <w:rsid w:val="00AA68CC"/>
    <w:rsid w:val="00AA6DB1"/>
    <w:rsid w:val="00AA7091"/>
    <w:rsid w:val="00AB1D5B"/>
    <w:rsid w:val="00AB1E77"/>
    <w:rsid w:val="00AB2200"/>
    <w:rsid w:val="00AB3681"/>
    <w:rsid w:val="00AB4ED0"/>
    <w:rsid w:val="00AB4F94"/>
    <w:rsid w:val="00AB576C"/>
    <w:rsid w:val="00AB6124"/>
    <w:rsid w:val="00AB6446"/>
    <w:rsid w:val="00AB6EEC"/>
    <w:rsid w:val="00AB74E4"/>
    <w:rsid w:val="00AC03C1"/>
    <w:rsid w:val="00AC18EF"/>
    <w:rsid w:val="00AC4E30"/>
    <w:rsid w:val="00AC617A"/>
    <w:rsid w:val="00AC7341"/>
    <w:rsid w:val="00AC783E"/>
    <w:rsid w:val="00AC79A8"/>
    <w:rsid w:val="00AC7BBE"/>
    <w:rsid w:val="00AD0488"/>
    <w:rsid w:val="00AD0FBB"/>
    <w:rsid w:val="00AD2770"/>
    <w:rsid w:val="00AD2E49"/>
    <w:rsid w:val="00AD3313"/>
    <w:rsid w:val="00AD3A45"/>
    <w:rsid w:val="00AD3A76"/>
    <w:rsid w:val="00AD4FEF"/>
    <w:rsid w:val="00AD6230"/>
    <w:rsid w:val="00AD76D5"/>
    <w:rsid w:val="00AE0561"/>
    <w:rsid w:val="00AE0848"/>
    <w:rsid w:val="00AE0A34"/>
    <w:rsid w:val="00AE19E8"/>
    <w:rsid w:val="00AE2070"/>
    <w:rsid w:val="00AE24D2"/>
    <w:rsid w:val="00AE33C0"/>
    <w:rsid w:val="00AE34F4"/>
    <w:rsid w:val="00AE3AD4"/>
    <w:rsid w:val="00AE5E11"/>
    <w:rsid w:val="00AE6086"/>
    <w:rsid w:val="00AE60D7"/>
    <w:rsid w:val="00AE63C2"/>
    <w:rsid w:val="00AE7369"/>
    <w:rsid w:val="00AE7F24"/>
    <w:rsid w:val="00AF05CF"/>
    <w:rsid w:val="00AF1C24"/>
    <w:rsid w:val="00AF2250"/>
    <w:rsid w:val="00AF3654"/>
    <w:rsid w:val="00AF3C61"/>
    <w:rsid w:val="00AF413F"/>
    <w:rsid w:val="00AF5954"/>
    <w:rsid w:val="00AF5B47"/>
    <w:rsid w:val="00AF60FF"/>
    <w:rsid w:val="00AF6204"/>
    <w:rsid w:val="00AF6E9D"/>
    <w:rsid w:val="00AF7825"/>
    <w:rsid w:val="00AF796E"/>
    <w:rsid w:val="00B00B14"/>
    <w:rsid w:val="00B02602"/>
    <w:rsid w:val="00B030A0"/>
    <w:rsid w:val="00B0371B"/>
    <w:rsid w:val="00B04285"/>
    <w:rsid w:val="00B042DA"/>
    <w:rsid w:val="00B05D56"/>
    <w:rsid w:val="00B05EAE"/>
    <w:rsid w:val="00B06F00"/>
    <w:rsid w:val="00B07160"/>
    <w:rsid w:val="00B0766D"/>
    <w:rsid w:val="00B07B61"/>
    <w:rsid w:val="00B07F61"/>
    <w:rsid w:val="00B11B5B"/>
    <w:rsid w:val="00B1249A"/>
    <w:rsid w:val="00B12D31"/>
    <w:rsid w:val="00B12F8B"/>
    <w:rsid w:val="00B13D7E"/>
    <w:rsid w:val="00B14317"/>
    <w:rsid w:val="00B154D4"/>
    <w:rsid w:val="00B179E7"/>
    <w:rsid w:val="00B17C39"/>
    <w:rsid w:val="00B2034D"/>
    <w:rsid w:val="00B20CAC"/>
    <w:rsid w:val="00B211F5"/>
    <w:rsid w:val="00B22834"/>
    <w:rsid w:val="00B22EE1"/>
    <w:rsid w:val="00B22F5E"/>
    <w:rsid w:val="00B23074"/>
    <w:rsid w:val="00B23A70"/>
    <w:rsid w:val="00B25107"/>
    <w:rsid w:val="00B25771"/>
    <w:rsid w:val="00B257D1"/>
    <w:rsid w:val="00B25D88"/>
    <w:rsid w:val="00B3013D"/>
    <w:rsid w:val="00B30A25"/>
    <w:rsid w:val="00B32698"/>
    <w:rsid w:val="00B33965"/>
    <w:rsid w:val="00B34B02"/>
    <w:rsid w:val="00B3511A"/>
    <w:rsid w:val="00B35B14"/>
    <w:rsid w:val="00B360CF"/>
    <w:rsid w:val="00B36C70"/>
    <w:rsid w:val="00B376FB"/>
    <w:rsid w:val="00B37798"/>
    <w:rsid w:val="00B40093"/>
    <w:rsid w:val="00B40354"/>
    <w:rsid w:val="00B40B52"/>
    <w:rsid w:val="00B40D9D"/>
    <w:rsid w:val="00B41B94"/>
    <w:rsid w:val="00B41C05"/>
    <w:rsid w:val="00B42707"/>
    <w:rsid w:val="00B43191"/>
    <w:rsid w:val="00B432FD"/>
    <w:rsid w:val="00B44F61"/>
    <w:rsid w:val="00B469D1"/>
    <w:rsid w:val="00B4700B"/>
    <w:rsid w:val="00B4723D"/>
    <w:rsid w:val="00B475CB"/>
    <w:rsid w:val="00B4764A"/>
    <w:rsid w:val="00B47F4A"/>
    <w:rsid w:val="00B50C0A"/>
    <w:rsid w:val="00B51641"/>
    <w:rsid w:val="00B51CEA"/>
    <w:rsid w:val="00B524F5"/>
    <w:rsid w:val="00B52588"/>
    <w:rsid w:val="00B52957"/>
    <w:rsid w:val="00B53A0B"/>
    <w:rsid w:val="00B5431B"/>
    <w:rsid w:val="00B5588F"/>
    <w:rsid w:val="00B56944"/>
    <w:rsid w:val="00B5753A"/>
    <w:rsid w:val="00B6070F"/>
    <w:rsid w:val="00B60F0D"/>
    <w:rsid w:val="00B6182E"/>
    <w:rsid w:val="00B627B0"/>
    <w:rsid w:val="00B64AE9"/>
    <w:rsid w:val="00B66667"/>
    <w:rsid w:val="00B70741"/>
    <w:rsid w:val="00B70B47"/>
    <w:rsid w:val="00B7209C"/>
    <w:rsid w:val="00B72245"/>
    <w:rsid w:val="00B722AC"/>
    <w:rsid w:val="00B72737"/>
    <w:rsid w:val="00B72817"/>
    <w:rsid w:val="00B73436"/>
    <w:rsid w:val="00B73AD4"/>
    <w:rsid w:val="00B73C04"/>
    <w:rsid w:val="00B7444E"/>
    <w:rsid w:val="00B74D08"/>
    <w:rsid w:val="00B74F3F"/>
    <w:rsid w:val="00B758CC"/>
    <w:rsid w:val="00B75F33"/>
    <w:rsid w:val="00B7601D"/>
    <w:rsid w:val="00B76610"/>
    <w:rsid w:val="00B76FA4"/>
    <w:rsid w:val="00B814EE"/>
    <w:rsid w:val="00B81565"/>
    <w:rsid w:val="00B82378"/>
    <w:rsid w:val="00B835AC"/>
    <w:rsid w:val="00B84763"/>
    <w:rsid w:val="00B85219"/>
    <w:rsid w:val="00B85CA3"/>
    <w:rsid w:val="00B86399"/>
    <w:rsid w:val="00B90839"/>
    <w:rsid w:val="00B90ADE"/>
    <w:rsid w:val="00B90D89"/>
    <w:rsid w:val="00B916E6"/>
    <w:rsid w:val="00B91D12"/>
    <w:rsid w:val="00B91EDB"/>
    <w:rsid w:val="00B930E9"/>
    <w:rsid w:val="00B93559"/>
    <w:rsid w:val="00B93CA1"/>
    <w:rsid w:val="00B94238"/>
    <w:rsid w:val="00B9502B"/>
    <w:rsid w:val="00B95552"/>
    <w:rsid w:val="00B95D79"/>
    <w:rsid w:val="00B964DC"/>
    <w:rsid w:val="00B96861"/>
    <w:rsid w:val="00BA1CA7"/>
    <w:rsid w:val="00BA27D5"/>
    <w:rsid w:val="00BA347D"/>
    <w:rsid w:val="00BA4079"/>
    <w:rsid w:val="00BA4AA5"/>
    <w:rsid w:val="00BA5710"/>
    <w:rsid w:val="00BA606C"/>
    <w:rsid w:val="00BA64FD"/>
    <w:rsid w:val="00BA7F50"/>
    <w:rsid w:val="00BB194B"/>
    <w:rsid w:val="00BB19CF"/>
    <w:rsid w:val="00BB1B41"/>
    <w:rsid w:val="00BB1CFC"/>
    <w:rsid w:val="00BB35A1"/>
    <w:rsid w:val="00BB5F36"/>
    <w:rsid w:val="00BB7766"/>
    <w:rsid w:val="00BB7EFA"/>
    <w:rsid w:val="00BC06A6"/>
    <w:rsid w:val="00BC08C5"/>
    <w:rsid w:val="00BC0AF0"/>
    <w:rsid w:val="00BC143A"/>
    <w:rsid w:val="00BC1503"/>
    <w:rsid w:val="00BC1D07"/>
    <w:rsid w:val="00BC1DF9"/>
    <w:rsid w:val="00BC2E57"/>
    <w:rsid w:val="00BC317E"/>
    <w:rsid w:val="00BC3952"/>
    <w:rsid w:val="00BC3EA4"/>
    <w:rsid w:val="00BC41B4"/>
    <w:rsid w:val="00BC43B2"/>
    <w:rsid w:val="00BC4C61"/>
    <w:rsid w:val="00BC60D6"/>
    <w:rsid w:val="00BC7DC0"/>
    <w:rsid w:val="00BD013E"/>
    <w:rsid w:val="00BD067E"/>
    <w:rsid w:val="00BD0FFC"/>
    <w:rsid w:val="00BD2A9B"/>
    <w:rsid w:val="00BD32A4"/>
    <w:rsid w:val="00BD3334"/>
    <w:rsid w:val="00BD3F54"/>
    <w:rsid w:val="00BD46E4"/>
    <w:rsid w:val="00BD601E"/>
    <w:rsid w:val="00BD6A96"/>
    <w:rsid w:val="00BD6F1A"/>
    <w:rsid w:val="00BE066C"/>
    <w:rsid w:val="00BE1F80"/>
    <w:rsid w:val="00BE2F12"/>
    <w:rsid w:val="00BE37F3"/>
    <w:rsid w:val="00BE4948"/>
    <w:rsid w:val="00BE5727"/>
    <w:rsid w:val="00BE5F51"/>
    <w:rsid w:val="00BE6DDC"/>
    <w:rsid w:val="00BF018D"/>
    <w:rsid w:val="00BF0A27"/>
    <w:rsid w:val="00BF0BF6"/>
    <w:rsid w:val="00BF1736"/>
    <w:rsid w:val="00BF1839"/>
    <w:rsid w:val="00BF2B4D"/>
    <w:rsid w:val="00BF3109"/>
    <w:rsid w:val="00BF377E"/>
    <w:rsid w:val="00BF4652"/>
    <w:rsid w:val="00BF52B5"/>
    <w:rsid w:val="00BF5559"/>
    <w:rsid w:val="00C0054C"/>
    <w:rsid w:val="00C00D57"/>
    <w:rsid w:val="00C00F4E"/>
    <w:rsid w:val="00C01062"/>
    <w:rsid w:val="00C017A5"/>
    <w:rsid w:val="00C01A8D"/>
    <w:rsid w:val="00C03752"/>
    <w:rsid w:val="00C03C7A"/>
    <w:rsid w:val="00C0612C"/>
    <w:rsid w:val="00C077DC"/>
    <w:rsid w:val="00C07DC2"/>
    <w:rsid w:val="00C104AA"/>
    <w:rsid w:val="00C10FD0"/>
    <w:rsid w:val="00C110B0"/>
    <w:rsid w:val="00C113ED"/>
    <w:rsid w:val="00C12400"/>
    <w:rsid w:val="00C12BF2"/>
    <w:rsid w:val="00C12EC9"/>
    <w:rsid w:val="00C136BA"/>
    <w:rsid w:val="00C13807"/>
    <w:rsid w:val="00C13872"/>
    <w:rsid w:val="00C147EA"/>
    <w:rsid w:val="00C154EF"/>
    <w:rsid w:val="00C15CAC"/>
    <w:rsid w:val="00C16BD5"/>
    <w:rsid w:val="00C17351"/>
    <w:rsid w:val="00C17F91"/>
    <w:rsid w:val="00C20791"/>
    <w:rsid w:val="00C215EE"/>
    <w:rsid w:val="00C22653"/>
    <w:rsid w:val="00C2294C"/>
    <w:rsid w:val="00C23959"/>
    <w:rsid w:val="00C24939"/>
    <w:rsid w:val="00C30053"/>
    <w:rsid w:val="00C303DF"/>
    <w:rsid w:val="00C31369"/>
    <w:rsid w:val="00C31CCA"/>
    <w:rsid w:val="00C32073"/>
    <w:rsid w:val="00C32E3B"/>
    <w:rsid w:val="00C33DBA"/>
    <w:rsid w:val="00C33F65"/>
    <w:rsid w:val="00C34028"/>
    <w:rsid w:val="00C34298"/>
    <w:rsid w:val="00C343D9"/>
    <w:rsid w:val="00C344DA"/>
    <w:rsid w:val="00C34CA0"/>
    <w:rsid w:val="00C358CD"/>
    <w:rsid w:val="00C36AA1"/>
    <w:rsid w:val="00C36B89"/>
    <w:rsid w:val="00C36D27"/>
    <w:rsid w:val="00C37812"/>
    <w:rsid w:val="00C4106B"/>
    <w:rsid w:val="00C41C3F"/>
    <w:rsid w:val="00C42401"/>
    <w:rsid w:val="00C427C1"/>
    <w:rsid w:val="00C43519"/>
    <w:rsid w:val="00C45ABE"/>
    <w:rsid w:val="00C45CC9"/>
    <w:rsid w:val="00C46F2B"/>
    <w:rsid w:val="00C4704A"/>
    <w:rsid w:val="00C50620"/>
    <w:rsid w:val="00C506CD"/>
    <w:rsid w:val="00C516AC"/>
    <w:rsid w:val="00C51989"/>
    <w:rsid w:val="00C519AC"/>
    <w:rsid w:val="00C529C1"/>
    <w:rsid w:val="00C52DC5"/>
    <w:rsid w:val="00C53476"/>
    <w:rsid w:val="00C53DC3"/>
    <w:rsid w:val="00C53DE1"/>
    <w:rsid w:val="00C545DB"/>
    <w:rsid w:val="00C546F5"/>
    <w:rsid w:val="00C54FCB"/>
    <w:rsid w:val="00C55601"/>
    <w:rsid w:val="00C563AB"/>
    <w:rsid w:val="00C56CBC"/>
    <w:rsid w:val="00C57729"/>
    <w:rsid w:val="00C57F2D"/>
    <w:rsid w:val="00C6000E"/>
    <w:rsid w:val="00C60165"/>
    <w:rsid w:val="00C6238F"/>
    <w:rsid w:val="00C627CB"/>
    <w:rsid w:val="00C637D4"/>
    <w:rsid w:val="00C6414D"/>
    <w:rsid w:val="00C6480E"/>
    <w:rsid w:val="00C64A01"/>
    <w:rsid w:val="00C657B8"/>
    <w:rsid w:val="00C65D6D"/>
    <w:rsid w:val="00C66406"/>
    <w:rsid w:val="00C66D7B"/>
    <w:rsid w:val="00C66FEC"/>
    <w:rsid w:val="00C67048"/>
    <w:rsid w:val="00C670DC"/>
    <w:rsid w:val="00C709D7"/>
    <w:rsid w:val="00C7147C"/>
    <w:rsid w:val="00C7291A"/>
    <w:rsid w:val="00C72D9B"/>
    <w:rsid w:val="00C73B17"/>
    <w:rsid w:val="00C73DAC"/>
    <w:rsid w:val="00C75FAF"/>
    <w:rsid w:val="00C7609D"/>
    <w:rsid w:val="00C76D5E"/>
    <w:rsid w:val="00C77244"/>
    <w:rsid w:val="00C8118F"/>
    <w:rsid w:val="00C82181"/>
    <w:rsid w:val="00C84E36"/>
    <w:rsid w:val="00C86F52"/>
    <w:rsid w:val="00C872BC"/>
    <w:rsid w:val="00C87F7E"/>
    <w:rsid w:val="00C87FD1"/>
    <w:rsid w:val="00C90565"/>
    <w:rsid w:val="00C91480"/>
    <w:rsid w:val="00C9331D"/>
    <w:rsid w:val="00C93418"/>
    <w:rsid w:val="00C936A8"/>
    <w:rsid w:val="00C945F5"/>
    <w:rsid w:val="00C94725"/>
    <w:rsid w:val="00C95B69"/>
    <w:rsid w:val="00C95F2E"/>
    <w:rsid w:val="00C96FBD"/>
    <w:rsid w:val="00C97D8C"/>
    <w:rsid w:val="00CA0142"/>
    <w:rsid w:val="00CA04F8"/>
    <w:rsid w:val="00CA1D07"/>
    <w:rsid w:val="00CA1DF3"/>
    <w:rsid w:val="00CA2BA8"/>
    <w:rsid w:val="00CA2EA3"/>
    <w:rsid w:val="00CA2EBA"/>
    <w:rsid w:val="00CA2EE4"/>
    <w:rsid w:val="00CA32C8"/>
    <w:rsid w:val="00CA479E"/>
    <w:rsid w:val="00CA581F"/>
    <w:rsid w:val="00CA5822"/>
    <w:rsid w:val="00CA61A9"/>
    <w:rsid w:val="00CA6226"/>
    <w:rsid w:val="00CA6E9C"/>
    <w:rsid w:val="00CA6F86"/>
    <w:rsid w:val="00CA7575"/>
    <w:rsid w:val="00CB01C0"/>
    <w:rsid w:val="00CB050A"/>
    <w:rsid w:val="00CB0943"/>
    <w:rsid w:val="00CB1843"/>
    <w:rsid w:val="00CB1FD2"/>
    <w:rsid w:val="00CB2FA7"/>
    <w:rsid w:val="00CB4BBA"/>
    <w:rsid w:val="00CB55E8"/>
    <w:rsid w:val="00CB5820"/>
    <w:rsid w:val="00CB5BF0"/>
    <w:rsid w:val="00CC1800"/>
    <w:rsid w:val="00CC21BC"/>
    <w:rsid w:val="00CC2F70"/>
    <w:rsid w:val="00CC33ED"/>
    <w:rsid w:val="00CC340A"/>
    <w:rsid w:val="00CC3436"/>
    <w:rsid w:val="00CC4D3F"/>
    <w:rsid w:val="00CC5434"/>
    <w:rsid w:val="00CC5C8F"/>
    <w:rsid w:val="00CD1325"/>
    <w:rsid w:val="00CD1967"/>
    <w:rsid w:val="00CD21C9"/>
    <w:rsid w:val="00CD46B8"/>
    <w:rsid w:val="00CD4936"/>
    <w:rsid w:val="00CD52DE"/>
    <w:rsid w:val="00CD70C7"/>
    <w:rsid w:val="00CD7248"/>
    <w:rsid w:val="00CD7727"/>
    <w:rsid w:val="00CD7C6F"/>
    <w:rsid w:val="00CE0730"/>
    <w:rsid w:val="00CE07E5"/>
    <w:rsid w:val="00CE18AE"/>
    <w:rsid w:val="00CE1D85"/>
    <w:rsid w:val="00CE247E"/>
    <w:rsid w:val="00CE2F31"/>
    <w:rsid w:val="00CE3F12"/>
    <w:rsid w:val="00CE40C0"/>
    <w:rsid w:val="00CE4603"/>
    <w:rsid w:val="00CE4867"/>
    <w:rsid w:val="00CE53E0"/>
    <w:rsid w:val="00CE706D"/>
    <w:rsid w:val="00CF003D"/>
    <w:rsid w:val="00CF0650"/>
    <w:rsid w:val="00CF0C8B"/>
    <w:rsid w:val="00CF2507"/>
    <w:rsid w:val="00CF2950"/>
    <w:rsid w:val="00CF3511"/>
    <w:rsid w:val="00CF3F4F"/>
    <w:rsid w:val="00CF4981"/>
    <w:rsid w:val="00CF5810"/>
    <w:rsid w:val="00CF5CD5"/>
    <w:rsid w:val="00CF6B46"/>
    <w:rsid w:val="00CF7870"/>
    <w:rsid w:val="00CF7CB2"/>
    <w:rsid w:val="00D00414"/>
    <w:rsid w:val="00D01214"/>
    <w:rsid w:val="00D0190B"/>
    <w:rsid w:val="00D01E82"/>
    <w:rsid w:val="00D0265A"/>
    <w:rsid w:val="00D02D13"/>
    <w:rsid w:val="00D061B2"/>
    <w:rsid w:val="00D10465"/>
    <w:rsid w:val="00D11332"/>
    <w:rsid w:val="00D11B61"/>
    <w:rsid w:val="00D11DA1"/>
    <w:rsid w:val="00D1248C"/>
    <w:rsid w:val="00D1285F"/>
    <w:rsid w:val="00D13F68"/>
    <w:rsid w:val="00D1423B"/>
    <w:rsid w:val="00D144EE"/>
    <w:rsid w:val="00D14A46"/>
    <w:rsid w:val="00D150ED"/>
    <w:rsid w:val="00D1563B"/>
    <w:rsid w:val="00D16A6E"/>
    <w:rsid w:val="00D17063"/>
    <w:rsid w:val="00D1784F"/>
    <w:rsid w:val="00D20F2D"/>
    <w:rsid w:val="00D220E8"/>
    <w:rsid w:val="00D23C14"/>
    <w:rsid w:val="00D24A7B"/>
    <w:rsid w:val="00D2609B"/>
    <w:rsid w:val="00D26186"/>
    <w:rsid w:val="00D2658E"/>
    <w:rsid w:val="00D267AC"/>
    <w:rsid w:val="00D270E7"/>
    <w:rsid w:val="00D2711E"/>
    <w:rsid w:val="00D31362"/>
    <w:rsid w:val="00D314E9"/>
    <w:rsid w:val="00D31861"/>
    <w:rsid w:val="00D31A7E"/>
    <w:rsid w:val="00D32291"/>
    <w:rsid w:val="00D32841"/>
    <w:rsid w:val="00D33359"/>
    <w:rsid w:val="00D3343A"/>
    <w:rsid w:val="00D33A55"/>
    <w:rsid w:val="00D33C16"/>
    <w:rsid w:val="00D3540F"/>
    <w:rsid w:val="00D35D22"/>
    <w:rsid w:val="00D35FAE"/>
    <w:rsid w:val="00D36AD6"/>
    <w:rsid w:val="00D37149"/>
    <w:rsid w:val="00D37FFD"/>
    <w:rsid w:val="00D413CF"/>
    <w:rsid w:val="00D421CF"/>
    <w:rsid w:val="00D42719"/>
    <w:rsid w:val="00D44041"/>
    <w:rsid w:val="00D45BF8"/>
    <w:rsid w:val="00D46EC4"/>
    <w:rsid w:val="00D4712B"/>
    <w:rsid w:val="00D4721C"/>
    <w:rsid w:val="00D474F4"/>
    <w:rsid w:val="00D5100E"/>
    <w:rsid w:val="00D510A3"/>
    <w:rsid w:val="00D510BB"/>
    <w:rsid w:val="00D52895"/>
    <w:rsid w:val="00D52DF7"/>
    <w:rsid w:val="00D52F96"/>
    <w:rsid w:val="00D54950"/>
    <w:rsid w:val="00D54B0D"/>
    <w:rsid w:val="00D5633C"/>
    <w:rsid w:val="00D56651"/>
    <w:rsid w:val="00D56D9D"/>
    <w:rsid w:val="00D5706F"/>
    <w:rsid w:val="00D576FC"/>
    <w:rsid w:val="00D5780E"/>
    <w:rsid w:val="00D57E31"/>
    <w:rsid w:val="00D57FD0"/>
    <w:rsid w:val="00D60611"/>
    <w:rsid w:val="00D60768"/>
    <w:rsid w:val="00D60C51"/>
    <w:rsid w:val="00D6134D"/>
    <w:rsid w:val="00D61717"/>
    <w:rsid w:val="00D61991"/>
    <w:rsid w:val="00D61C7A"/>
    <w:rsid w:val="00D61CDB"/>
    <w:rsid w:val="00D629C1"/>
    <w:rsid w:val="00D62E82"/>
    <w:rsid w:val="00D63304"/>
    <w:rsid w:val="00D636B1"/>
    <w:rsid w:val="00D63DDA"/>
    <w:rsid w:val="00D64974"/>
    <w:rsid w:val="00D652BE"/>
    <w:rsid w:val="00D656E8"/>
    <w:rsid w:val="00D65820"/>
    <w:rsid w:val="00D65C1F"/>
    <w:rsid w:val="00D66573"/>
    <w:rsid w:val="00D672F6"/>
    <w:rsid w:val="00D675D0"/>
    <w:rsid w:val="00D67894"/>
    <w:rsid w:val="00D70B58"/>
    <w:rsid w:val="00D70DF5"/>
    <w:rsid w:val="00D72475"/>
    <w:rsid w:val="00D73F93"/>
    <w:rsid w:val="00D74423"/>
    <w:rsid w:val="00D745E8"/>
    <w:rsid w:val="00D749A2"/>
    <w:rsid w:val="00D768FE"/>
    <w:rsid w:val="00D77A6C"/>
    <w:rsid w:val="00D77C41"/>
    <w:rsid w:val="00D808F1"/>
    <w:rsid w:val="00D80CE4"/>
    <w:rsid w:val="00D82F11"/>
    <w:rsid w:val="00D8311C"/>
    <w:rsid w:val="00D8337A"/>
    <w:rsid w:val="00D83DDC"/>
    <w:rsid w:val="00D84B13"/>
    <w:rsid w:val="00D86114"/>
    <w:rsid w:val="00D8637A"/>
    <w:rsid w:val="00D86681"/>
    <w:rsid w:val="00D869B8"/>
    <w:rsid w:val="00D90758"/>
    <w:rsid w:val="00D90A0B"/>
    <w:rsid w:val="00D91024"/>
    <w:rsid w:val="00D917EF"/>
    <w:rsid w:val="00D92238"/>
    <w:rsid w:val="00D92D43"/>
    <w:rsid w:val="00D94404"/>
    <w:rsid w:val="00D944A9"/>
    <w:rsid w:val="00D94894"/>
    <w:rsid w:val="00D951DF"/>
    <w:rsid w:val="00D964A0"/>
    <w:rsid w:val="00D97074"/>
    <w:rsid w:val="00D97300"/>
    <w:rsid w:val="00D9776D"/>
    <w:rsid w:val="00D97EC9"/>
    <w:rsid w:val="00DA001B"/>
    <w:rsid w:val="00DA09AC"/>
    <w:rsid w:val="00DA1523"/>
    <w:rsid w:val="00DA2122"/>
    <w:rsid w:val="00DA2B13"/>
    <w:rsid w:val="00DA3869"/>
    <w:rsid w:val="00DA3DC2"/>
    <w:rsid w:val="00DA3EFA"/>
    <w:rsid w:val="00DA4FA0"/>
    <w:rsid w:val="00DA543B"/>
    <w:rsid w:val="00DA5836"/>
    <w:rsid w:val="00DA5CC8"/>
    <w:rsid w:val="00DA5FD2"/>
    <w:rsid w:val="00DA62A8"/>
    <w:rsid w:val="00DA688B"/>
    <w:rsid w:val="00DB00AA"/>
    <w:rsid w:val="00DB04FE"/>
    <w:rsid w:val="00DB20C3"/>
    <w:rsid w:val="00DB3282"/>
    <w:rsid w:val="00DB44C0"/>
    <w:rsid w:val="00DB55F6"/>
    <w:rsid w:val="00DB575C"/>
    <w:rsid w:val="00DB58BD"/>
    <w:rsid w:val="00DB62D1"/>
    <w:rsid w:val="00DB7839"/>
    <w:rsid w:val="00DC0702"/>
    <w:rsid w:val="00DC0A3D"/>
    <w:rsid w:val="00DC1934"/>
    <w:rsid w:val="00DC197C"/>
    <w:rsid w:val="00DC1EBC"/>
    <w:rsid w:val="00DC2278"/>
    <w:rsid w:val="00DC28C8"/>
    <w:rsid w:val="00DC29FE"/>
    <w:rsid w:val="00DC2D5A"/>
    <w:rsid w:val="00DC3B6E"/>
    <w:rsid w:val="00DC41D7"/>
    <w:rsid w:val="00DC4D04"/>
    <w:rsid w:val="00DC5961"/>
    <w:rsid w:val="00DC6203"/>
    <w:rsid w:val="00DC6E98"/>
    <w:rsid w:val="00DC7333"/>
    <w:rsid w:val="00DC78C9"/>
    <w:rsid w:val="00DD033B"/>
    <w:rsid w:val="00DD150F"/>
    <w:rsid w:val="00DD1BA5"/>
    <w:rsid w:val="00DD1DC2"/>
    <w:rsid w:val="00DD2A66"/>
    <w:rsid w:val="00DD2BB9"/>
    <w:rsid w:val="00DD376D"/>
    <w:rsid w:val="00DD49B7"/>
    <w:rsid w:val="00DD4B80"/>
    <w:rsid w:val="00DD64E2"/>
    <w:rsid w:val="00DD745A"/>
    <w:rsid w:val="00DD7608"/>
    <w:rsid w:val="00DE0ED9"/>
    <w:rsid w:val="00DE16E5"/>
    <w:rsid w:val="00DE1C2C"/>
    <w:rsid w:val="00DE1DFB"/>
    <w:rsid w:val="00DE1E43"/>
    <w:rsid w:val="00DE20CA"/>
    <w:rsid w:val="00DE2184"/>
    <w:rsid w:val="00DE2CE5"/>
    <w:rsid w:val="00DE328C"/>
    <w:rsid w:val="00DE3819"/>
    <w:rsid w:val="00DE480F"/>
    <w:rsid w:val="00DE548D"/>
    <w:rsid w:val="00DF16D1"/>
    <w:rsid w:val="00DF1F6F"/>
    <w:rsid w:val="00DF24B9"/>
    <w:rsid w:val="00DF3790"/>
    <w:rsid w:val="00DF4F57"/>
    <w:rsid w:val="00DF5D4C"/>
    <w:rsid w:val="00DF67E9"/>
    <w:rsid w:val="00E0013D"/>
    <w:rsid w:val="00E00DFB"/>
    <w:rsid w:val="00E01F4A"/>
    <w:rsid w:val="00E029BA"/>
    <w:rsid w:val="00E03275"/>
    <w:rsid w:val="00E032AC"/>
    <w:rsid w:val="00E0332D"/>
    <w:rsid w:val="00E041D4"/>
    <w:rsid w:val="00E049B7"/>
    <w:rsid w:val="00E04D36"/>
    <w:rsid w:val="00E064DC"/>
    <w:rsid w:val="00E06761"/>
    <w:rsid w:val="00E0687F"/>
    <w:rsid w:val="00E06EF8"/>
    <w:rsid w:val="00E07388"/>
    <w:rsid w:val="00E1001C"/>
    <w:rsid w:val="00E10890"/>
    <w:rsid w:val="00E1267F"/>
    <w:rsid w:val="00E12D6D"/>
    <w:rsid w:val="00E13968"/>
    <w:rsid w:val="00E13B38"/>
    <w:rsid w:val="00E14107"/>
    <w:rsid w:val="00E15DA4"/>
    <w:rsid w:val="00E16508"/>
    <w:rsid w:val="00E17983"/>
    <w:rsid w:val="00E17BF5"/>
    <w:rsid w:val="00E2020D"/>
    <w:rsid w:val="00E20A75"/>
    <w:rsid w:val="00E212B7"/>
    <w:rsid w:val="00E22189"/>
    <w:rsid w:val="00E254BE"/>
    <w:rsid w:val="00E26310"/>
    <w:rsid w:val="00E26607"/>
    <w:rsid w:val="00E2710B"/>
    <w:rsid w:val="00E27B1B"/>
    <w:rsid w:val="00E27EC3"/>
    <w:rsid w:val="00E308DD"/>
    <w:rsid w:val="00E312D8"/>
    <w:rsid w:val="00E31EA5"/>
    <w:rsid w:val="00E32238"/>
    <w:rsid w:val="00E3246D"/>
    <w:rsid w:val="00E32C68"/>
    <w:rsid w:val="00E32FBD"/>
    <w:rsid w:val="00E334C6"/>
    <w:rsid w:val="00E33C8A"/>
    <w:rsid w:val="00E34EAC"/>
    <w:rsid w:val="00E350D7"/>
    <w:rsid w:val="00E365A1"/>
    <w:rsid w:val="00E366D6"/>
    <w:rsid w:val="00E36D75"/>
    <w:rsid w:val="00E370EF"/>
    <w:rsid w:val="00E37477"/>
    <w:rsid w:val="00E37709"/>
    <w:rsid w:val="00E404F5"/>
    <w:rsid w:val="00E40F9A"/>
    <w:rsid w:val="00E41FE5"/>
    <w:rsid w:val="00E4305E"/>
    <w:rsid w:val="00E43C1D"/>
    <w:rsid w:val="00E4480F"/>
    <w:rsid w:val="00E46586"/>
    <w:rsid w:val="00E4684B"/>
    <w:rsid w:val="00E47056"/>
    <w:rsid w:val="00E505B8"/>
    <w:rsid w:val="00E50C0D"/>
    <w:rsid w:val="00E51A29"/>
    <w:rsid w:val="00E51BD3"/>
    <w:rsid w:val="00E51EE5"/>
    <w:rsid w:val="00E529EF"/>
    <w:rsid w:val="00E52B06"/>
    <w:rsid w:val="00E52CB1"/>
    <w:rsid w:val="00E53015"/>
    <w:rsid w:val="00E53504"/>
    <w:rsid w:val="00E54010"/>
    <w:rsid w:val="00E551EA"/>
    <w:rsid w:val="00E5546B"/>
    <w:rsid w:val="00E55F0B"/>
    <w:rsid w:val="00E567C3"/>
    <w:rsid w:val="00E56EBB"/>
    <w:rsid w:val="00E60B71"/>
    <w:rsid w:val="00E60C05"/>
    <w:rsid w:val="00E61D6C"/>
    <w:rsid w:val="00E62853"/>
    <w:rsid w:val="00E63182"/>
    <w:rsid w:val="00E637A7"/>
    <w:rsid w:val="00E67CD1"/>
    <w:rsid w:val="00E703CD"/>
    <w:rsid w:val="00E713ED"/>
    <w:rsid w:val="00E71892"/>
    <w:rsid w:val="00E71E8D"/>
    <w:rsid w:val="00E71EDF"/>
    <w:rsid w:val="00E73452"/>
    <w:rsid w:val="00E74469"/>
    <w:rsid w:val="00E7457B"/>
    <w:rsid w:val="00E74CBD"/>
    <w:rsid w:val="00E755B9"/>
    <w:rsid w:val="00E75AA2"/>
    <w:rsid w:val="00E765F7"/>
    <w:rsid w:val="00E76887"/>
    <w:rsid w:val="00E7794E"/>
    <w:rsid w:val="00E8063B"/>
    <w:rsid w:val="00E80691"/>
    <w:rsid w:val="00E8240C"/>
    <w:rsid w:val="00E835B5"/>
    <w:rsid w:val="00E83876"/>
    <w:rsid w:val="00E83B16"/>
    <w:rsid w:val="00E84D7C"/>
    <w:rsid w:val="00E84E3C"/>
    <w:rsid w:val="00E84F7E"/>
    <w:rsid w:val="00E84FC2"/>
    <w:rsid w:val="00E86768"/>
    <w:rsid w:val="00E8685F"/>
    <w:rsid w:val="00E87D1F"/>
    <w:rsid w:val="00E9074F"/>
    <w:rsid w:val="00E90934"/>
    <w:rsid w:val="00E90A25"/>
    <w:rsid w:val="00E9196C"/>
    <w:rsid w:val="00E941D7"/>
    <w:rsid w:val="00E957FF"/>
    <w:rsid w:val="00E958AB"/>
    <w:rsid w:val="00E9590A"/>
    <w:rsid w:val="00E95A39"/>
    <w:rsid w:val="00E96128"/>
    <w:rsid w:val="00E96D84"/>
    <w:rsid w:val="00E974F0"/>
    <w:rsid w:val="00E979FC"/>
    <w:rsid w:val="00E97BD1"/>
    <w:rsid w:val="00EA0B25"/>
    <w:rsid w:val="00EA1C50"/>
    <w:rsid w:val="00EA3012"/>
    <w:rsid w:val="00EA33AB"/>
    <w:rsid w:val="00EA4F99"/>
    <w:rsid w:val="00EA6367"/>
    <w:rsid w:val="00EA676D"/>
    <w:rsid w:val="00EA71D8"/>
    <w:rsid w:val="00EB00B2"/>
    <w:rsid w:val="00EB0E6C"/>
    <w:rsid w:val="00EB144F"/>
    <w:rsid w:val="00EB1C8D"/>
    <w:rsid w:val="00EB1F96"/>
    <w:rsid w:val="00EB1FCF"/>
    <w:rsid w:val="00EB36CA"/>
    <w:rsid w:val="00EB373E"/>
    <w:rsid w:val="00EB39CF"/>
    <w:rsid w:val="00EB4873"/>
    <w:rsid w:val="00EB4D92"/>
    <w:rsid w:val="00EB4FA3"/>
    <w:rsid w:val="00EB5DCB"/>
    <w:rsid w:val="00EB68C6"/>
    <w:rsid w:val="00EB72EE"/>
    <w:rsid w:val="00EB732A"/>
    <w:rsid w:val="00EB7A24"/>
    <w:rsid w:val="00EB7BC2"/>
    <w:rsid w:val="00EC03B2"/>
    <w:rsid w:val="00EC1022"/>
    <w:rsid w:val="00EC1132"/>
    <w:rsid w:val="00EC11F6"/>
    <w:rsid w:val="00EC1ADD"/>
    <w:rsid w:val="00EC23CA"/>
    <w:rsid w:val="00EC2C9E"/>
    <w:rsid w:val="00EC420F"/>
    <w:rsid w:val="00EC53B2"/>
    <w:rsid w:val="00EC5708"/>
    <w:rsid w:val="00EC5BC0"/>
    <w:rsid w:val="00EC625C"/>
    <w:rsid w:val="00EC75B9"/>
    <w:rsid w:val="00ED0A8A"/>
    <w:rsid w:val="00ED0C90"/>
    <w:rsid w:val="00ED3056"/>
    <w:rsid w:val="00ED327C"/>
    <w:rsid w:val="00ED344C"/>
    <w:rsid w:val="00ED3C53"/>
    <w:rsid w:val="00ED42E3"/>
    <w:rsid w:val="00ED4615"/>
    <w:rsid w:val="00ED50D5"/>
    <w:rsid w:val="00EE0837"/>
    <w:rsid w:val="00EE13CA"/>
    <w:rsid w:val="00EE13D0"/>
    <w:rsid w:val="00EE1BC5"/>
    <w:rsid w:val="00EE210E"/>
    <w:rsid w:val="00EE21D1"/>
    <w:rsid w:val="00EE3F40"/>
    <w:rsid w:val="00EE4765"/>
    <w:rsid w:val="00EE5061"/>
    <w:rsid w:val="00EE531F"/>
    <w:rsid w:val="00EE5B81"/>
    <w:rsid w:val="00EE5B9D"/>
    <w:rsid w:val="00EE6278"/>
    <w:rsid w:val="00EE749F"/>
    <w:rsid w:val="00EF087E"/>
    <w:rsid w:val="00EF0B22"/>
    <w:rsid w:val="00EF0E87"/>
    <w:rsid w:val="00EF195F"/>
    <w:rsid w:val="00EF1EBA"/>
    <w:rsid w:val="00EF2A4B"/>
    <w:rsid w:val="00EF4468"/>
    <w:rsid w:val="00EF471A"/>
    <w:rsid w:val="00EF48BD"/>
    <w:rsid w:val="00EF57AA"/>
    <w:rsid w:val="00EF5894"/>
    <w:rsid w:val="00EF6AAE"/>
    <w:rsid w:val="00EF6E4A"/>
    <w:rsid w:val="00F02389"/>
    <w:rsid w:val="00F02688"/>
    <w:rsid w:val="00F032D9"/>
    <w:rsid w:val="00F04386"/>
    <w:rsid w:val="00F04F22"/>
    <w:rsid w:val="00F05A0F"/>
    <w:rsid w:val="00F072CF"/>
    <w:rsid w:val="00F10840"/>
    <w:rsid w:val="00F1088F"/>
    <w:rsid w:val="00F10FB6"/>
    <w:rsid w:val="00F12F8D"/>
    <w:rsid w:val="00F15A38"/>
    <w:rsid w:val="00F15B73"/>
    <w:rsid w:val="00F166F6"/>
    <w:rsid w:val="00F16AB2"/>
    <w:rsid w:val="00F17C47"/>
    <w:rsid w:val="00F20236"/>
    <w:rsid w:val="00F21D54"/>
    <w:rsid w:val="00F22689"/>
    <w:rsid w:val="00F22F31"/>
    <w:rsid w:val="00F23EC9"/>
    <w:rsid w:val="00F23EF3"/>
    <w:rsid w:val="00F242E4"/>
    <w:rsid w:val="00F247A6"/>
    <w:rsid w:val="00F2494D"/>
    <w:rsid w:val="00F25CDB"/>
    <w:rsid w:val="00F2604D"/>
    <w:rsid w:val="00F26730"/>
    <w:rsid w:val="00F26CD5"/>
    <w:rsid w:val="00F26D7F"/>
    <w:rsid w:val="00F26E3F"/>
    <w:rsid w:val="00F27941"/>
    <w:rsid w:val="00F309EE"/>
    <w:rsid w:val="00F31443"/>
    <w:rsid w:val="00F31558"/>
    <w:rsid w:val="00F3340B"/>
    <w:rsid w:val="00F3416D"/>
    <w:rsid w:val="00F349CD"/>
    <w:rsid w:val="00F356BC"/>
    <w:rsid w:val="00F36773"/>
    <w:rsid w:val="00F3773A"/>
    <w:rsid w:val="00F406A2"/>
    <w:rsid w:val="00F4111F"/>
    <w:rsid w:val="00F4165D"/>
    <w:rsid w:val="00F41BB6"/>
    <w:rsid w:val="00F42F4A"/>
    <w:rsid w:val="00F43F75"/>
    <w:rsid w:val="00F446DD"/>
    <w:rsid w:val="00F4487E"/>
    <w:rsid w:val="00F44F5F"/>
    <w:rsid w:val="00F4637E"/>
    <w:rsid w:val="00F46E3D"/>
    <w:rsid w:val="00F470EA"/>
    <w:rsid w:val="00F47296"/>
    <w:rsid w:val="00F47F4C"/>
    <w:rsid w:val="00F50AEB"/>
    <w:rsid w:val="00F51631"/>
    <w:rsid w:val="00F51872"/>
    <w:rsid w:val="00F51B00"/>
    <w:rsid w:val="00F51C5A"/>
    <w:rsid w:val="00F51EEF"/>
    <w:rsid w:val="00F524B0"/>
    <w:rsid w:val="00F53B8D"/>
    <w:rsid w:val="00F53FCE"/>
    <w:rsid w:val="00F54840"/>
    <w:rsid w:val="00F553E3"/>
    <w:rsid w:val="00F556D2"/>
    <w:rsid w:val="00F55DC6"/>
    <w:rsid w:val="00F55F61"/>
    <w:rsid w:val="00F60908"/>
    <w:rsid w:val="00F6093E"/>
    <w:rsid w:val="00F6214B"/>
    <w:rsid w:val="00F6380A"/>
    <w:rsid w:val="00F63CFB"/>
    <w:rsid w:val="00F63DA9"/>
    <w:rsid w:val="00F63E44"/>
    <w:rsid w:val="00F6459C"/>
    <w:rsid w:val="00F66069"/>
    <w:rsid w:val="00F666EA"/>
    <w:rsid w:val="00F66959"/>
    <w:rsid w:val="00F66BBA"/>
    <w:rsid w:val="00F66DE3"/>
    <w:rsid w:val="00F67B5A"/>
    <w:rsid w:val="00F707CF"/>
    <w:rsid w:val="00F71409"/>
    <w:rsid w:val="00F72DC7"/>
    <w:rsid w:val="00F72F92"/>
    <w:rsid w:val="00F73923"/>
    <w:rsid w:val="00F74A15"/>
    <w:rsid w:val="00F74C20"/>
    <w:rsid w:val="00F74D71"/>
    <w:rsid w:val="00F755A6"/>
    <w:rsid w:val="00F76700"/>
    <w:rsid w:val="00F81C46"/>
    <w:rsid w:val="00F825A1"/>
    <w:rsid w:val="00F84592"/>
    <w:rsid w:val="00F84B2B"/>
    <w:rsid w:val="00F84BAE"/>
    <w:rsid w:val="00F93334"/>
    <w:rsid w:val="00F948BF"/>
    <w:rsid w:val="00F94981"/>
    <w:rsid w:val="00F9509F"/>
    <w:rsid w:val="00F95775"/>
    <w:rsid w:val="00F963C4"/>
    <w:rsid w:val="00F96D3C"/>
    <w:rsid w:val="00F96E15"/>
    <w:rsid w:val="00F97343"/>
    <w:rsid w:val="00F97B3C"/>
    <w:rsid w:val="00F97FEC"/>
    <w:rsid w:val="00FA08BE"/>
    <w:rsid w:val="00FA15E2"/>
    <w:rsid w:val="00FA1C83"/>
    <w:rsid w:val="00FA2306"/>
    <w:rsid w:val="00FA3108"/>
    <w:rsid w:val="00FA391F"/>
    <w:rsid w:val="00FA3969"/>
    <w:rsid w:val="00FA3F9E"/>
    <w:rsid w:val="00FA4B1E"/>
    <w:rsid w:val="00FA5075"/>
    <w:rsid w:val="00FA6ED6"/>
    <w:rsid w:val="00FB0664"/>
    <w:rsid w:val="00FB0BF5"/>
    <w:rsid w:val="00FB17EA"/>
    <w:rsid w:val="00FB2371"/>
    <w:rsid w:val="00FB2425"/>
    <w:rsid w:val="00FB2519"/>
    <w:rsid w:val="00FB2A5C"/>
    <w:rsid w:val="00FB4C08"/>
    <w:rsid w:val="00FB4EE1"/>
    <w:rsid w:val="00FB771C"/>
    <w:rsid w:val="00FC040B"/>
    <w:rsid w:val="00FC07D1"/>
    <w:rsid w:val="00FC0EF0"/>
    <w:rsid w:val="00FC1904"/>
    <w:rsid w:val="00FC1908"/>
    <w:rsid w:val="00FC3527"/>
    <w:rsid w:val="00FC4037"/>
    <w:rsid w:val="00FC45C4"/>
    <w:rsid w:val="00FC54E8"/>
    <w:rsid w:val="00FC62F2"/>
    <w:rsid w:val="00FC6477"/>
    <w:rsid w:val="00FC671B"/>
    <w:rsid w:val="00FC69CC"/>
    <w:rsid w:val="00FC6D08"/>
    <w:rsid w:val="00FC70A2"/>
    <w:rsid w:val="00FC76AD"/>
    <w:rsid w:val="00FD045C"/>
    <w:rsid w:val="00FD09CC"/>
    <w:rsid w:val="00FD0A7E"/>
    <w:rsid w:val="00FD0B78"/>
    <w:rsid w:val="00FD2337"/>
    <w:rsid w:val="00FD2C66"/>
    <w:rsid w:val="00FD3480"/>
    <w:rsid w:val="00FD3CF5"/>
    <w:rsid w:val="00FD3EE4"/>
    <w:rsid w:val="00FD46FD"/>
    <w:rsid w:val="00FD4BFA"/>
    <w:rsid w:val="00FD71DF"/>
    <w:rsid w:val="00FD7E62"/>
    <w:rsid w:val="00FE09F1"/>
    <w:rsid w:val="00FE0D90"/>
    <w:rsid w:val="00FE20B9"/>
    <w:rsid w:val="00FE2750"/>
    <w:rsid w:val="00FE276B"/>
    <w:rsid w:val="00FE2A21"/>
    <w:rsid w:val="00FE2B62"/>
    <w:rsid w:val="00FE33CA"/>
    <w:rsid w:val="00FE3732"/>
    <w:rsid w:val="00FE39DA"/>
    <w:rsid w:val="00FE3B73"/>
    <w:rsid w:val="00FE4EE0"/>
    <w:rsid w:val="00FE57B5"/>
    <w:rsid w:val="00FE7983"/>
    <w:rsid w:val="00FF04F0"/>
    <w:rsid w:val="00FF1003"/>
    <w:rsid w:val="00FF20A1"/>
    <w:rsid w:val="00FF3022"/>
    <w:rsid w:val="00FF4AE6"/>
    <w:rsid w:val="00FF4E81"/>
    <w:rsid w:val="00FF5710"/>
    <w:rsid w:val="00FF5C20"/>
    <w:rsid w:val="00FF5E7C"/>
    <w:rsid w:val="00FF62A9"/>
    <w:rsid w:val="00FF72C6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F1E"/>
  </w:style>
  <w:style w:type="paragraph" w:styleId="Nagwek1">
    <w:name w:val="heading 1"/>
    <w:basedOn w:val="Normalny"/>
    <w:next w:val="Normalny"/>
    <w:link w:val="Nagwek1Znak"/>
    <w:uiPriority w:val="9"/>
    <w:qFormat/>
    <w:rsid w:val="005C2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84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84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9845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1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0">
    <w:name w:val="Pa30"/>
    <w:basedOn w:val="Default"/>
    <w:next w:val="Default"/>
    <w:uiPriority w:val="99"/>
    <w:rsid w:val="003D1E4B"/>
    <w:pPr>
      <w:spacing w:line="181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71B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1B7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71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71B7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E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6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6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69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845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845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845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ate-range">
    <w:name w:val="date-range"/>
    <w:basedOn w:val="Domylnaczcionkaakapitu"/>
    <w:rsid w:val="0098452C"/>
  </w:style>
  <w:style w:type="paragraph" w:customStyle="1" w:styleId="description">
    <w:name w:val="description"/>
    <w:basedOn w:val="Normalny"/>
    <w:rsid w:val="0098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9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5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C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28B8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C28B8"/>
    <w:pPr>
      <w:spacing w:after="100"/>
      <w:ind w:left="440"/>
    </w:pPr>
  </w:style>
  <w:style w:type="paragraph" w:customStyle="1" w:styleId="nowystyl">
    <w:name w:val="nowy styl"/>
    <w:basedOn w:val="Normalny"/>
    <w:link w:val="nowystylZnak"/>
    <w:qFormat/>
    <w:rsid w:val="005C28B8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C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wystylZnak">
    <w:name w:val="nowy styl Znak"/>
    <w:basedOn w:val="Domylnaczcionkaakapitu"/>
    <w:link w:val="nowystyl"/>
    <w:rsid w:val="005C28B8"/>
    <w:rPr>
      <w:rFonts w:ascii="Times New Roman" w:hAnsi="Times New Roman" w:cs="Times New Roman"/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C28B8"/>
  </w:style>
  <w:style w:type="paragraph" w:styleId="Stopka">
    <w:name w:val="footer"/>
    <w:basedOn w:val="Normalny"/>
    <w:link w:val="StopkaZnak"/>
    <w:uiPriority w:val="99"/>
    <w:unhideWhenUsed/>
    <w:rsid w:val="005C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8B8"/>
  </w:style>
  <w:style w:type="character" w:customStyle="1" w:styleId="st">
    <w:name w:val="st"/>
    <w:basedOn w:val="Domylnaczcionkaakapitu"/>
    <w:rsid w:val="00AE7369"/>
  </w:style>
  <w:style w:type="character" w:styleId="Pogrubienie">
    <w:name w:val="Strong"/>
    <w:basedOn w:val="Domylnaczcionkaakapitu"/>
    <w:uiPriority w:val="22"/>
    <w:qFormat/>
    <w:rsid w:val="000642D5"/>
    <w:rPr>
      <w:b/>
      <w:bCs/>
    </w:rPr>
  </w:style>
  <w:style w:type="character" w:styleId="Uwydatnienie">
    <w:name w:val="Emphasis"/>
    <w:basedOn w:val="Domylnaczcionkaakapitu"/>
    <w:uiPriority w:val="20"/>
    <w:qFormat/>
    <w:rsid w:val="000642D5"/>
    <w:rPr>
      <w:i/>
      <w:iCs/>
    </w:rPr>
  </w:style>
  <w:style w:type="paragraph" w:customStyle="1" w:styleId="Pa11">
    <w:name w:val="Pa11"/>
    <w:basedOn w:val="Default"/>
    <w:next w:val="Default"/>
    <w:uiPriority w:val="99"/>
    <w:rsid w:val="00BA5710"/>
    <w:pPr>
      <w:spacing w:line="221" w:lineRule="atLeast"/>
    </w:pPr>
    <w:rPr>
      <w:color w:val="auto"/>
    </w:rPr>
  </w:style>
  <w:style w:type="character" w:customStyle="1" w:styleId="highlight">
    <w:name w:val="highlight"/>
    <w:basedOn w:val="Domylnaczcionkaakapitu"/>
    <w:rsid w:val="00224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724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95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002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32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03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8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7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5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55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0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ila\Desktop\grant%202017\Ar&#322;am&#243;w\NCBiR%20-%20ilo&#347;&#263;%20projekt&#243;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ila\Desktop\grant%202017\Ar&#322;am&#243;w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lineChart>
        <c:grouping val="standard"/>
        <c:ser>
          <c:idx val="0"/>
          <c:order val="0"/>
          <c:tx>
            <c:strRef>
              <c:f>Arkusz1!$C$4</c:f>
              <c:strCache>
                <c:ptCount val="1"/>
                <c:pt idx="0">
                  <c:v>2011</c:v>
                </c:pt>
              </c:strCache>
            </c:strRef>
          </c:tx>
          <c:marker>
            <c:symbol val="none"/>
          </c:marker>
          <c:cat>
            <c:strRef>
              <c:f>Arkusz1!$B$5:$B$11</c:f>
              <c:strCache>
                <c:ptCount val="7"/>
                <c:pt idx="0">
                  <c:v>entrepreneurs</c:v>
                </c:pt>
                <c:pt idx="1">
                  <c:v>universities</c:v>
                </c:pt>
                <c:pt idx="2">
                  <c:v>research institutes</c:v>
                </c:pt>
                <c:pt idx="3">
                  <c:v>scientific units of the Polish Academy of Sciences</c:v>
                </c:pt>
                <c:pt idx="4">
                  <c:v>consortia</c:v>
                </c:pt>
                <c:pt idx="5">
                  <c:v>foundations and associations</c:v>
                </c:pt>
                <c:pt idx="6">
                  <c:v>other</c:v>
                </c:pt>
              </c:strCache>
            </c:strRef>
          </c:cat>
          <c:val>
            <c:numRef>
              <c:f>Arkusz1!$C$5:$C$11</c:f>
              <c:numCache>
                <c:formatCode>General</c:formatCode>
                <c:ptCount val="7"/>
                <c:pt idx="0">
                  <c:v>41.59</c:v>
                </c:pt>
                <c:pt idx="1">
                  <c:v>32.349999999999994</c:v>
                </c:pt>
                <c:pt idx="2">
                  <c:v>12.57</c:v>
                </c:pt>
                <c:pt idx="3">
                  <c:v>6.1</c:v>
                </c:pt>
                <c:pt idx="4">
                  <c:v>4.25</c:v>
                </c:pt>
                <c:pt idx="5">
                  <c:v>2.2200000000000002</c:v>
                </c:pt>
                <c:pt idx="6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Arkusz1!$D$4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cat>
            <c:strRef>
              <c:f>Arkusz1!$B$5:$B$11</c:f>
              <c:strCache>
                <c:ptCount val="7"/>
                <c:pt idx="0">
                  <c:v>entrepreneurs</c:v>
                </c:pt>
                <c:pt idx="1">
                  <c:v>universities</c:v>
                </c:pt>
                <c:pt idx="2">
                  <c:v>research institutes</c:v>
                </c:pt>
                <c:pt idx="3">
                  <c:v>scientific units of the Polish Academy of Sciences</c:v>
                </c:pt>
                <c:pt idx="4">
                  <c:v>consortia</c:v>
                </c:pt>
                <c:pt idx="5">
                  <c:v>foundations and associations</c:v>
                </c:pt>
                <c:pt idx="6">
                  <c:v>other</c:v>
                </c:pt>
              </c:strCache>
            </c:strRef>
          </c:cat>
          <c:val>
            <c:numRef>
              <c:f>Arkusz1!$D$5:$D$11</c:f>
              <c:numCache>
                <c:formatCode>General</c:formatCode>
                <c:ptCount val="7"/>
                <c:pt idx="0">
                  <c:v>30.38</c:v>
                </c:pt>
                <c:pt idx="1">
                  <c:v>27.73</c:v>
                </c:pt>
                <c:pt idx="2">
                  <c:v>4.8899999999999997</c:v>
                </c:pt>
                <c:pt idx="3">
                  <c:v>3.2</c:v>
                </c:pt>
                <c:pt idx="4">
                  <c:v>31.2</c:v>
                </c:pt>
                <c:pt idx="5">
                  <c:v>1.6900000000000006</c:v>
                </c:pt>
                <c:pt idx="6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Arkusz1!$E$4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Arkusz1!$B$5:$B$11</c:f>
              <c:strCache>
                <c:ptCount val="7"/>
                <c:pt idx="0">
                  <c:v>entrepreneurs</c:v>
                </c:pt>
                <c:pt idx="1">
                  <c:v>universities</c:v>
                </c:pt>
                <c:pt idx="2">
                  <c:v>research institutes</c:v>
                </c:pt>
                <c:pt idx="3">
                  <c:v>scientific units of the Polish Academy of Sciences</c:v>
                </c:pt>
                <c:pt idx="4">
                  <c:v>consortia</c:v>
                </c:pt>
                <c:pt idx="5">
                  <c:v>foundations and associations</c:v>
                </c:pt>
                <c:pt idx="6">
                  <c:v>other</c:v>
                </c:pt>
              </c:strCache>
            </c:strRef>
          </c:cat>
          <c:val>
            <c:numRef>
              <c:f>Arkusz1!$E$5:$E$11</c:f>
              <c:numCache>
                <c:formatCode>General</c:formatCode>
                <c:ptCount val="7"/>
                <c:pt idx="0">
                  <c:v>12.28</c:v>
                </c:pt>
                <c:pt idx="1">
                  <c:v>28.919999999999991</c:v>
                </c:pt>
                <c:pt idx="2">
                  <c:v>6.73</c:v>
                </c:pt>
                <c:pt idx="3">
                  <c:v>3.9</c:v>
                </c:pt>
                <c:pt idx="4">
                  <c:v>46.4</c:v>
                </c:pt>
                <c:pt idx="5">
                  <c:v>1.1800000000000006</c:v>
                </c:pt>
                <c:pt idx="6">
                  <c:v>0.59000000000000008</c:v>
                </c:pt>
              </c:numCache>
            </c:numRef>
          </c:val>
        </c:ser>
        <c:ser>
          <c:idx val="3"/>
          <c:order val="3"/>
          <c:tx>
            <c:strRef>
              <c:f>Arkusz1!$F$4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Arkusz1!$B$5:$B$11</c:f>
              <c:strCache>
                <c:ptCount val="7"/>
                <c:pt idx="0">
                  <c:v>entrepreneurs</c:v>
                </c:pt>
                <c:pt idx="1">
                  <c:v>universities</c:v>
                </c:pt>
                <c:pt idx="2">
                  <c:v>research institutes</c:v>
                </c:pt>
                <c:pt idx="3">
                  <c:v>scientific units of the Polish Academy of Sciences</c:v>
                </c:pt>
                <c:pt idx="4">
                  <c:v>consortia</c:v>
                </c:pt>
                <c:pt idx="5">
                  <c:v>foundations and associations</c:v>
                </c:pt>
                <c:pt idx="6">
                  <c:v>other</c:v>
                </c:pt>
              </c:strCache>
            </c:strRef>
          </c:cat>
          <c:val>
            <c:numRef>
              <c:f>Arkusz1!$F$5:$F$11</c:f>
              <c:numCache>
                <c:formatCode>General</c:formatCode>
                <c:ptCount val="7"/>
                <c:pt idx="0">
                  <c:v>36.86</c:v>
                </c:pt>
                <c:pt idx="1">
                  <c:v>25.86</c:v>
                </c:pt>
                <c:pt idx="2">
                  <c:v>4.8599999999999985</c:v>
                </c:pt>
                <c:pt idx="3">
                  <c:v>2.2799999999999998</c:v>
                </c:pt>
                <c:pt idx="4">
                  <c:v>25.57</c:v>
                </c:pt>
                <c:pt idx="5">
                  <c:v>1</c:v>
                </c:pt>
                <c:pt idx="6">
                  <c:v>0.56999999999999995</c:v>
                </c:pt>
              </c:numCache>
            </c:numRef>
          </c:val>
        </c:ser>
        <c:marker val="1"/>
        <c:axId val="67720320"/>
        <c:axId val="67721856"/>
      </c:lineChart>
      <c:catAx>
        <c:axId val="67720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67721856"/>
        <c:crosses val="autoZero"/>
        <c:auto val="1"/>
        <c:lblAlgn val="ctr"/>
        <c:lblOffset val="100"/>
      </c:catAx>
      <c:valAx>
        <c:axId val="67721856"/>
        <c:scaling>
          <c:orientation val="minMax"/>
        </c:scaling>
        <c:axPos val="l"/>
        <c:majorGridlines/>
        <c:numFmt formatCode="General" sourceLinked="1"/>
        <c:tickLblPos val="nextTo"/>
        <c:crossAx val="67720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Arkusz1!$B$3:$E$10</c:f>
              <c:strCache>
                <c:ptCount val="8"/>
                <c:pt idx="0">
                  <c:v>system projects POIG+POKL</c:v>
                </c:pt>
                <c:pt idx="1">
                  <c:v>National Science Center</c:v>
                </c:pt>
                <c:pt idx="2">
                  <c:v>other activities</c:v>
                </c:pt>
                <c:pt idx="3">
                  <c:v>inwestments that serve the needs of research or development work</c:v>
                </c:pt>
                <c:pt idx="4">
                  <c:v>statutory activity of scientific units</c:v>
                </c:pt>
                <c:pt idx="5">
                  <c:v>dissemination activity </c:v>
                </c:pt>
                <c:pt idx="6">
                  <c:v>scientific cooperation with abroad</c:v>
                </c:pt>
                <c:pt idx="7">
                  <c:v>National Center for Research and Development (only tasks within Chapter 730 - Science)</c:v>
                </c:pt>
              </c:strCache>
            </c:strRef>
          </c:cat>
          <c:val>
            <c:numRef>
              <c:f>Arkusz1!$F$3:$F$10</c:f>
              <c:numCache>
                <c:formatCode>General</c:formatCode>
                <c:ptCount val="8"/>
                <c:pt idx="0">
                  <c:v>0.74000000000000032</c:v>
                </c:pt>
                <c:pt idx="1">
                  <c:v>11.7</c:v>
                </c:pt>
                <c:pt idx="2">
                  <c:v>0.16</c:v>
                </c:pt>
                <c:pt idx="3">
                  <c:v>2.2200000000000002</c:v>
                </c:pt>
                <c:pt idx="4">
                  <c:v>31.39</c:v>
                </c:pt>
                <c:pt idx="5">
                  <c:v>0.47000000000000008</c:v>
                </c:pt>
                <c:pt idx="6">
                  <c:v>3.72</c:v>
                </c:pt>
                <c:pt idx="7">
                  <c:v>49.5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226543041069305"/>
          <c:y val="4.0335525069675547E-2"/>
          <c:w val="0.35648281316355179"/>
          <c:h val="0.94760992504802954"/>
        </c:manualLayout>
      </c:layout>
      <c:txPr>
        <a:bodyPr/>
        <a:lstStyle/>
        <a:p>
          <a:pPr rtl="0">
            <a:defRPr/>
          </a:pPr>
          <a:endParaRPr lang="pl-PL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C070-5DE4-4349-9ED2-87176B02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3</cp:revision>
  <cp:lastPrinted>2017-04-09T16:25:00Z</cp:lastPrinted>
  <dcterms:created xsi:type="dcterms:W3CDTF">2017-08-31T15:03:00Z</dcterms:created>
  <dcterms:modified xsi:type="dcterms:W3CDTF">2017-09-26T18:27:00Z</dcterms:modified>
</cp:coreProperties>
</file>